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CBA2" w14:textId="72691853" w:rsidR="00BC5EDC" w:rsidRPr="00C65DF9" w:rsidRDefault="66327DAB" w:rsidP="2553C876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C65DF9">
        <w:rPr>
          <w:rFonts w:ascii="Verdana" w:eastAsia="Verdana" w:hAnsi="Verdana" w:cs="Arial"/>
          <w:b/>
          <w:sz w:val="32"/>
          <w:szCs w:val="32"/>
          <w:lang w:bidi="cy-GB"/>
        </w:rPr>
        <w:t>CYFARFOD BWRDD BIPBA</w:t>
      </w:r>
    </w:p>
    <w:p w14:paraId="5AD0FA2B" w14:textId="6F2DE474" w:rsidR="009F5683" w:rsidRDefault="003B37E3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07543E60">
        <w:rPr>
          <w:rFonts w:ascii="Verdana" w:eastAsia="Verdana" w:hAnsi="Verdana" w:cs="Arial"/>
          <w:sz w:val="28"/>
          <w:szCs w:val="28"/>
          <w:lang w:bidi="cy-GB"/>
        </w:rPr>
        <w:t>Dydd Iau 29 Ionawr 2026</w:t>
      </w:r>
    </w:p>
    <w:p w14:paraId="19FF4B2B" w14:textId="77777777" w:rsidR="00844F1C" w:rsidRPr="002A07AE" w:rsidRDefault="00844F1C" w:rsidP="00844F1C">
      <w:pPr>
        <w:spacing w:line="240" w:lineRule="auto"/>
        <w:rPr>
          <w:rFonts w:ascii="Verdana" w:hAnsi="Verdana" w:cs="Arial"/>
          <w:sz w:val="28"/>
          <w:szCs w:val="28"/>
        </w:rPr>
      </w:pPr>
      <w:r w:rsidRPr="6DDD0BE9">
        <w:rPr>
          <w:rFonts w:ascii="Verdana" w:hAnsi="Verdana" w:cs="Arial"/>
          <w:sz w:val="28"/>
          <w:szCs w:val="28"/>
        </w:rPr>
        <w:t>10:</w:t>
      </w:r>
      <w:r>
        <w:rPr>
          <w:rFonts w:ascii="Verdana" w:hAnsi="Verdana" w:cs="Arial"/>
          <w:sz w:val="28"/>
          <w:szCs w:val="28"/>
        </w:rPr>
        <w:t>4</w:t>
      </w:r>
      <w:r w:rsidRPr="6DDD0BE9">
        <w:rPr>
          <w:rFonts w:ascii="Verdana" w:hAnsi="Verdana" w:cs="Arial"/>
          <w:sz w:val="28"/>
          <w:szCs w:val="28"/>
        </w:rPr>
        <w:t>5am – 4:30pm</w:t>
      </w:r>
    </w:p>
    <w:p w14:paraId="77FA36FE" w14:textId="75285F93" w:rsidR="778A10E7" w:rsidRDefault="778A10E7" w:rsidP="6DDD0BE9">
      <w:pPr>
        <w:spacing w:line="240" w:lineRule="auto"/>
        <w:rPr>
          <w:rFonts w:ascii="Verdana" w:eastAsia="Verdana" w:hAnsi="Verdana" w:cs="Verdana"/>
          <w:sz w:val="24"/>
          <w:szCs w:val="24"/>
        </w:rPr>
      </w:pPr>
      <w:r w:rsidRPr="6DDD0BE9">
        <w:rPr>
          <w:rFonts w:ascii="Verdana" w:eastAsia="Verdana" w:hAnsi="Verdana" w:cs="Verdana"/>
          <w:color w:val="000000" w:themeColor="text1"/>
          <w:sz w:val="24"/>
          <w:szCs w:val="24"/>
          <w:lang w:bidi="cy-GB"/>
        </w:rPr>
        <w:t>Ystafell y Mileniwm, Pencadlys PBA</w:t>
      </w:r>
    </w:p>
    <w:p w14:paraId="38660CCD" w14:textId="11203697" w:rsidR="0055210A" w:rsidRPr="00BC5B6D" w:rsidRDefault="009C0690" w:rsidP="00BC5EDC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eastAsia="Verdana" w:hAnsi="Verdana" w:cs="Arial"/>
          <w:b/>
          <w:sz w:val="28"/>
          <w:szCs w:val="28"/>
          <w:lang w:bidi="cy-GB"/>
        </w:rPr>
        <w:t>AGENDA</w:t>
      </w:r>
    </w:p>
    <w:p w14:paraId="61A0881B" w14:textId="77777777" w:rsidR="00762F1B" w:rsidRPr="00762F1B" w:rsidRDefault="00762F1B" w:rsidP="00762F1B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500"/>
        <w:gridCol w:w="2126"/>
        <w:gridCol w:w="1276"/>
        <w:gridCol w:w="1843"/>
      </w:tblGrid>
      <w:tr w:rsidR="00092B2C" w:rsidRPr="00986AB2" w14:paraId="78EDF12D" w14:textId="77777777" w:rsidTr="00600DCE">
        <w:tc>
          <w:tcPr>
            <w:tcW w:w="1445" w:type="dxa"/>
            <w:shd w:val="clear" w:color="auto" w:fill="C1A775"/>
          </w:tcPr>
          <w:p w14:paraId="1FCB7648" w14:textId="3175D97E" w:rsidR="00092B2C" w:rsidRPr="00A36BE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eastAsia="Verdana" w:hAnsi="Verdana" w:cs="Arial"/>
                <w:b/>
                <w:lang w:bidi="cy-GB"/>
              </w:rPr>
              <w:t>Rhif yr Eitem:</w:t>
            </w:r>
          </w:p>
        </w:tc>
        <w:tc>
          <w:tcPr>
            <w:tcW w:w="4500" w:type="dxa"/>
            <w:shd w:val="clear" w:color="auto" w:fill="C1A775"/>
          </w:tcPr>
          <w:p w14:paraId="5B857A6D" w14:textId="40E2B8FE" w:rsidR="00092B2C" w:rsidRPr="00A36BE3" w:rsidRDefault="008A781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Enw'r Eitem</w:t>
            </w:r>
          </w:p>
        </w:tc>
        <w:tc>
          <w:tcPr>
            <w:tcW w:w="2126" w:type="dxa"/>
            <w:shd w:val="clear" w:color="auto" w:fill="C1A775"/>
          </w:tcPr>
          <w:p w14:paraId="2AB6925F" w14:textId="11410986" w:rsidR="00092B2C" w:rsidRPr="00A36BE3" w:rsidRDefault="00D35BDA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Arweinydd</w:t>
            </w:r>
          </w:p>
        </w:tc>
        <w:tc>
          <w:tcPr>
            <w:tcW w:w="1276" w:type="dxa"/>
            <w:shd w:val="clear" w:color="auto" w:fill="C1A775"/>
          </w:tcPr>
          <w:p w14:paraId="391A1A22" w14:textId="53003B92" w:rsidR="00092B2C" w:rsidRPr="00A36BE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eastAsia="Verdana" w:hAnsi="Verdana" w:cs="Arial"/>
                <w:b/>
                <w:lang w:bidi="cy-GB"/>
              </w:rPr>
              <w:t xml:space="preserve">Amseriadau </w:t>
            </w:r>
          </w:p>
        </w:tc>
        <w:tc>
          <w:tcPr>
            <w:tcW w:w="1843" w:type="dxa"/>
            <w:shd w:val="clear" w:color="auto" w:fill="C1A775"/>
          </w:tcPr>
          <w:p w14:paraId="6A9F362B" w14:textId="4AFA2502" w:rsidR="00092B2C" w:rsidRPr="00A36BE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eastAsia="Verdana" w:hAnsi="Verdana" w:cs="Arial"/>
                <w:b/>
                <w:lang w:bidi="cy-GB"/>
              </w:rPr>
              <w:t>Diben</w:t>
            </w:r>
          </w:p>
        </w:tc>
      </w:tr>
      <w:tr w:rsidR="0065657F" w:rsidRPr="00986AB2" w14:paraId="57B7320A" w14:textId="77777777" w:rsidTr="00600DCE">
        <w:tc>
          <w:tcPr>
            <w:tcW w:w="9347" w:type="dxa"/>
            <w:gridSpan w:val="4"/>
            <w:shd w:val="clear" w:color="auto" w:fill="163E64"/>
          </w:tcPr>
          <w:p w14:paraId="5C33D198" w14:textId="526A919D" w:rsidR="0085774E" w:rsidRPr="00986AB2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86AB2">
              <w:rPr>
                <w:rFonts w:ascii="Verdana" w:eastAsia="Verdana" w:hAnsi="Verdana" w:cs="Arial"/>
                <w:b/>
                <w:lang w:bidi="cy-GB"/>
              </w:rPr>
              <w:t>RHAN 1. MATERION RHAGARWEINIOL</w:t>
            </w:r>
          </w:p>
        </w:tc>
        <w:tc>
          <w:tcPr>
            <w:tcW w:w="1843" w:type="dxa"/>
            <w:shd w:val="clear" w:color="auto" w:fill="163E64"/>
          </w:tcPr>
          <w:p w14:paraId="4AFC9A45" w14:textId="77777777" w:rsidR="0085774E" w:rsidRPr="00986AB2" w:rsidRDefault="0085774E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8442FF" w:rsidRPr="00986AB2" w14:paraId="5517DB4B" w14:textId="77777777" w:rsidTr="00600DCE">
        <w:tc>
          <w:tcPr>
            <w:tcW w:w="1445" w:type="dxa"/>
            <w:tcBorders>
              <w:bottom w:val="nil"/>
            </w:tcBorders>
          </w:tcPr>
          <w:p w14:paraId="43D870DB" w14:textId="1027C4CF" w:rsidR="008442FF" w:rsidRPr="00C916CF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1.1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FFFFFF" w:themeFill="background1"/>
          </w:tcPr>
          <w:p w14:paraId="0A4E64D8" w14:textId="77777777" w:rsidR="008442F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Yn unol â darpariaeth Adran 1(2) o Ddeddf Cyrff Cyhoeddus (Derbyniadau i Gyfarfodydd) 1960, penderfynwyd y dylid gwahardd cynrychiolwyr y wasg ac aelodau eraill o'r cyhoedd o ran gyntaf y cyfarfod ar y sail y byddai'n niweidiol i fuddiant y cyhoedd oherwydd natur gyfrinachol y busnes a drafodwyd. Mae'r rhan hon o'r cyfarfod eisoes wedi'i chynnal mewn sesiwn breifat.</w:t>
            </w:r>
          </w:p>
          <w:p w14:paraId="616E6A15" w14:textId="132FFB02" w:rsidR="008442FF" w:rsidRPr="00C916C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3E89060" w14:textId="1063EB60" w:rsidR="008442FF" w:rsidRPr="00C916CF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151A2F3" w14:textId="40176BB2" w:rsidR="008442FF" w:rsidRPr="00C916CF" w:rsidRDefault="00071DC1" w:rsidP="00071DC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916CF">
              <w:rPr>
                <w:rFonts w:ascii="Verdana" w:hAnsi="Verdana" w:cs="Arial"/>
              </w:rPr>
              <w:t>10:</w:t>
            </w:r>
            <w:r>
              <w:rPr>
                <w:rFonts w:ascii="Verdana" w:hAnsi="Verdana" w:cs="Arial"/>
              </w:rPr>
              <w:t>45</w:t>
            </w:r>
            <w:r w:rsidRPr="00C916CF">
              <w:rPr>
                <w:rFonts w:ascii="Verdana" w:hAnsi="Verdana" w:cs="Arial"/>
              </w:rPr>
              <w:t>am</w:t>
            </w:r>
            <w:r>
              <w:rPr>
                <w:rFonts w:ascii="Verdana" w:hAnsi="Verdana" w:cs="Arial"/>
              </w:rPr>
              <w:t xml:space="preserve"> – 10:50am</w:t>
            </w:r>
          </w:p>
          <w:p w14:paraId="6BF7B087" w14:textId="1BB6FB87" w:rsidR="008442FF" w:rsidRPr="00C916CF" w:rsidRDefault="008442FF" w:rsidP="00AA686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83C1C56" w14:textId="0C2CED0C" w:rsidR="008442FF" w:rsidRPr="00C916CF" w:rsidRDefault="008442FF" w:rsidP="008442FF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916CF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8442FF" w:rsidRPr="00986AB2" w14:paraId="1C5E1B7E" w14:textId="77777777" w:rsidTr="00600DCE">
        <w:tc>
          <w:tcPr>
            <w:tcW w:w="1445" w:type="dxa"/>
            <w:tcBorders>
              <w:bottom w:val="single" w:sz="4" w:space="0" w:color="auto"/>
            </w:tcBorders>
          </w:tcPr>
          <w:p w14:paraId="0BF02F7F" w14:textId="3C822ED3" w:rsidR="008442FF" w:rsidRPr="002A07AE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.2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C4A44" w14:textId="77777777" w:rsidR="008442F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roeso ac Ymddiheuriadau </w:t>
            </w:r>
          </w:p>
          <w:p w14:paraId="185AC972" w14:textId="7B0FF5D7" w:rsidR="008442FF" w:rsidRPr="002A07AE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vMerge/>
          </w:tcPr>
          <w:p w14:paraId="6DEED7A1" w14:textId="622D5FEB" w:rsidR="008442FF" w:rsidRPr="002A07AE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7ED324AF" w14:textId="6F141476" w:rsidR="008442FF" w:rsidRPr="002A07AE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vMerge/>
          </w:tcPr>
          <w:p w14:paraId="05334EAE" w14:textId="47B90173" w:rsidR="008442FF" w:rsidRPr="002A07AE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442FF" w:rsidRPr="00986AB2" w14:paraId="09ED3D33" w14:textId="77777777" w:rsidTr="00600DCE">
        <w:tc>
          <w:tcPr>
            <w:tcW w:w="1445" w:type="dxa"/>
            <w:tcBorders>
              <w:bottom w:val="single" w:sz="36" w:space="0" w:color="163E64"/>
            </w:tcBorders>
          </w:tcPr>
          <w:p w14:paraId="1E6C7A1B" w14:textId="036BD326" w:rsidR="008442FF" w:rsidRPr="002A07AE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.3</w:t>
            </w:r>
          </w:p>
        </w:tc>
        <w:tc>
          <w:tcPr>
            <w:tcW w:w="4500" w:type="dxa"/>
            <w:tcBorders>
              <w:bottom w:val="single" w:sz="36" w:space="0" w:color="163E64"/>
            </w:tcBorders>
            <w:shd w:val="clear" w:color="auto" w:fill="FFFFFF" w:themeFill="background1"/>
          </w:tcPr>
          <w:p w14:paraId="7D10C59A" w14:textId="77777777" w:rsidR="008442FF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Datganiadau o Fuddiannau</w:t>
            </w:r>
          </w:p>
          <w:p w14:paraId="429526CA" w14:textId="2E572C0C" w:rsidR="008442FF" w:rsidRPr="002A07AE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vMerge/>
          </w:tcPr>
          <w:p w14:paraId="6EFDEA13" w14:textId="01C5AA8B" w:rsidR="008442FF" w:rsidRPr="002A07AE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1E09BAD0" w14:textId="7061DDB6" w:rsidR="008442FF" w:rsidRPr="002A07AE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vMerge/>
          </w:tcPr>
          <w:p w14:paraId="76508438" w14:textId="61CB1A33" w:rsidR="008442FF" w:rsidRPr="002A07AE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D96029" w:rsidRPr="00986AB2" w14:paraId="1F4A08A2" w14:textId="77777777" w:rsidTr="00600DCE">
        <w:tc>
          <w:tcPr>
            <w:tcW w:w="1445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4F94C972" w14:textId="5648952A" w:rsidR="00D96029" w:rsidRPr="002A07AE" w:rsidRDefault="00D96029" w:rsidP="00D9602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.4</w:t>
            </w:r>
          </w:p>
        </w:tc>
        <w:tc>
          <w:tcPr>
            <w:tcW w:w="4500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768EE522" w14:textId="77777777" w:rsidR="00D96029" w:rsidRDefault="00D96029" w:rsidP="00D9602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y Prif Swyddog Gweithredol</w:t>
            </w:r>
          </w:p>
          <w:p w14:paraId="1A010BC9" w14:textId="1F4FBEDF" w:rsidR="00D96029" w:rsidRPr="00BA3D16" w:rsidRDefault="00D96029" w:rsidP="00D9602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126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352DCAAE" w14:textId="2632AD30" w:rsidR="00D96029" w:rsidRPr="002A07AE" w:rsidRDefault="00D96029" w:rsidP="00D9602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Prif Weithredwr</w:t>
            </w:r>
          </w:p>
        </w:tc>
        <w:tc>
          <w:tcPr>
            <w:tcW w:w="1276" w:type="dxa"/>
            <w:tcBorders>
              <w:top w:val="single" w:sz="36" w:space="0" w:color="163E64"/>
            </w:tcBorders>
            <w:shd w:val="clear" w:color="auto" w:fill="FFFFFF" w:themeFill="background1"/>
          </w:tcPr>
          <w:p w14:paraId="38C53294" w14:textId="21E7F34F" w:rsidR="00D96029" w:rsidRPr="002A07AE" w:rsidRDefault="00D96029" w:rsidP="00D9602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0:</w:t>
            </w:r>
            <w:r>
              <w:rPr>
                <w:rFonts w:ascii="Verdana" w:hAnsi="Verdana" w:cs="Arial"/>
              </w:rPr>
              <w:t>50</w:t>
            </w:r>
            <w:r w:rsidRPr="002A07AE">
              <w:rPr>
                <w:rFonts w:ascii="Verdana" w:hAnsi="Verdana" w:cs="Arial"/>
              </w:rPr>
              <w:t>am</w:t>
            </w:r>
          </w:p>
        </w:tc>
        <w:tc>
          <w:tcPr>
            <w:tcW w:w="1843" w:type="dxa"/>
            <w:tcBorders>
              <w:top w:val="single" w:sz="36" w:space="0" w:color="163E64"/>
              <w:bottom w:val="nil"/>
            </w:tcBorders>
            <w:shd w:val="clear" w:color="auto" w:fill="FFFFFF" w:themeFill="background1"/>
          </w:tcPr>
          <w:p w14:paraId="0032288B" w14:textId="671E8A8E" w:rsidR="00D96029" w:rsidRPr="002A07AE" w:rsidRDefault="00D96029" w:rsidP="00D9602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D96029" w:rsidRPr="00986AB2" w14:paraId="47DD1028" w14:textId="77777777" w:rsidTr="00600DCE">
        <w:trPr>
          <w:trHeight w:val="681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66894" w14:textId="77777777" w:rsidR="00D96029" w:rsidRPr="00E462BF" w:rsidRDefault="00D96029" w:rsidP="00D9602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0" w:name="_Hlk195522288"/>
            <w:bookmarkStart w:id="1" w:name="_Hlk164080790"/>
            <w:bookmarkStart w:id="2" w:name="_Hlk159940621"/>
            <w:r w:rsidRPr="00E462BF">
              <w:rPr>
                <w:rFonts w:ascii="Verdana" w:eastAsia="Verdana" w:hAnsi="Verdana" w:cs="Arial"/>
                <w:lang w:bidi="cy-GB"/>
              </w:rPr>
              <w:t>1.5</w:t>
            </w:r>
          </w:p>
          <w:p w14:paraId="08A7FD31" w14:textId="6220EE93" w:rsidR="00D96029" w:rsidRPr="00E462BF" w:rsidRDefault="00D96029" w:rsidP="00D96029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90403" w14:textId="4D3F706E" w:rsidR="00D96029" w:rsidRPr="008A3BC8" w:rsidRDefault="00D96029" w:rsidP="00D9602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Ris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BBE4F" w14:textId="1A2D6EF9" w:rsidR="00D96029" w:rsidRPr="002A07AE" w:rsidRDefault="00D96029" w:rsidP="00D9602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790A0A9" w14:textId="452638AE" w:rsidR="00D96029" w:rsidRPr="002A07AE" w:rsidRDefault="00D96029" w:rsidP="00D9602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2A07AE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10</w:t>
            </w:r>
            <w:r w:rsidRPr="002A07AE">
              <w:rPr>
                <w:rFonts w:ascii="Verdana" w:hAnsi="Verdana" w:cs="Arial"/>
              </w:rPr>
              <w:t>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04393" w14:textId="03926794" w:rsidR="00D96029" w:rsidRPr="002A07AE" w:rsidRDefault="00D96029" w:rsidP="00D9602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bookmarkEnd w:id="0"/>
      <w:bookmarkEnd w:id="1"/>
      <w:bookmarkEnd w:id="2"/>
      <w:tr w:rsidR="00AF7E6B" w:rsidRPr="00986AB2" w14:paraId="789B002E" w14:textId="77777777" w:rsidTr="00600DCE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4EA705EC" w14:textId="07794577" w:rsidR="00AF7E6B" w:rsidRPr="00D8701D" w:rsidRDefault="00AF7E6B" w:rsidP="00D8701D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t xml:space="preserve">RHAN 2. PROFIAD CLEIFION/STAFF  </w:t>
            </w:r>
          </w:p>
        </w:tc>
      </w:tr>
      <w:tr w:rsidR="00AF7E6B" w:rsidRPr="00986AB2" w14:paraId="05104915" w14:textId="77777777" w:rsidTr="00600DCE">
        <w:trPr>
          <w:trHeight w:val="581"/>
        </w:trPr>
        <w:tc>
          <w:tcPr>
            <w:tcW w:w="1445" w:type="dxa"/>
            <w:shd w:val="clear" w:color="auto" w:fill="FFFFFF" w:themeFill="background1"/>
          </w:tcPr>
          <w:p w14:paraId="3245058C" w14:textId="05468EDC" w:rsidR="00AF7E6B" w:rsidRPr="002A07AE" w:rsidRDefault="00AF7E6B" w:rsidP="00AF7E6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2.1</w:t>
            </w:r>
          </w:p>
        </w:tc>
        <w:tc>
          <w:tcPr>
            <w:tcW w:w="4500" w:type="dxa"/>
            <w:shd w:val="clear" w:color="auto" w:fill="FFFFFF" w:themeFill="background1"/>
          </w:tcPr>
          <w:p w14:paraId="6CD74DA5" w14:textId="77777777" w:rsidR="00545855" w:rsidRDefault="006E35AB" w:rsidP="00545855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545855">
              <w:rPr>
                <w:rFonts w:ascii="Verdana" w:eastAsia="Verdana" w:hAnsi="Verdana" w:cs="Arial"/>
                <w:lang w:bidi="cy-GB"/>
              </w:rPr>
              <w:t>Stori’r Claf</w:t>
            </w:r>
          </w:p>
          <w:p w14:paraId="1CF29C69" w14:textId="01D73838" w:rsidR="004522F8" w:rsidRPr="00545855" w:rsidRDefault="00545855" w:rsidP="00545855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478B1">
              <w:rPr>
                <w:rFonts w:ascii="Verdana" w:eastAsia="Verdana" w:hAnsi="Verdana" w:cs="Arial"/>
                <w:lang w:bidi="cy-GB"/>
              </w:rPr>
              <w:t>Mamolaeth (brysbennu)</w:t>
            </w:r>
          </w:p>
        </w:tc>
        <w:tc>
          <w:tcPr>
            <w:tcW w:w="2126" w:type="dxa"/>
            <w:shd w:val="clear" w:color="auto" w:fill="FFFFFF" w:themeFill="background1"/>
          </w:tcPr>
          <w:p w14:paraId="226725BD" w14:textId="4D6D12BA" w:rsidR="00AF7E6B" w:rsidRPr="002A07AE" w:rsidRDefault="00AF7E6B" w:rsidP="00AF7E6B">
            <w:pPr>
              <w:spacing w:before="60" w:after="60" w:line="240" w:lineRule="auto"/>
            </w:pPr>
            <w:r w:rsidRPr="002A07AE">
              <w:rPr>
                <w:rFonts w:ascii="Verdana" w:eastAsia="Verdana" w:hAnsi="Verdana" w:cs="Verdana"/>
                <w:lang w:bidi="cy-GB"/>
              </w:rPr>
              <w:t>Cyfarwyddwr Gweithredol Nyrsio a Phrofiad y Claf</w:t>
            </w:r>
          </w:p>
        </w:tc>
        <w:tc>
          <w:tcPr>
            <w:tcW w:w="1276" w:type="dxa"/>
            <w:shd w:val="clear" w:color="auto" w:fill="FFFFFF" w:themeFill="background1"/>
          </w:tcPr>
          <w:p w14:paraId="6A1F82F9" w14:textId="40FA7D6A" w:rsidR="00AF7E6B" w:rsidRPr="002A07AE" w:rsidRDefault="00AF7E6B" w:rsidP="00AF7E6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1</w:t>
            </w:r>
            <w:r w:rsidR="00FA7DFB">
              <w:rPr>
                <w:rFonts w:ascii="Verdana" w:eastAsia="Verdana" w:hAnsi="Verdana" w:cs="Arial"/>
                <w:lang w:bidi="cy-GB"/>
              </w:rPr>
              <w:t>1</w:t>
            </w:r>
            <w:r w:rsidRPr="002A07AE">
              <w:rPr>
                <w:rFonts w:ascii="Verdana" w:eastAsia="Verdana" w:hAnsi="Verdana" w:cs="Arial"/>
                <w:lang w:bidi="cy-GB"/>
              </w:rPr>
              <w:t>:</w:t>
            </w:r>
            <w:r w:rsidR="00FA7DFB">
              <w:rPr>
                <w:rFonts w:ascii="Verdana" w:eastAsia="Verdana" w:hAnsi="Verdana" w:cs="Arial"/>
                <w:lang w:bidi="cy-GB"/>
              </w:rPr>
              <w:t>20</w:t>
            </w:r>
            <w:r w:rsidRPr="002A07AE">
              <w:rPr>
                <w:rFonts w:ascii="Verdana" w:eastAsia="Verdana" w:hAnsi="Verdana" w:cs="Arial"/>
                <w:lang w:bidi="cy-GB"/>
              </w:rPr>
              <w:t>am</w:t>
            </w:r>
          </w:p>
        </w:tc>
        <w:tc>
          <w:tcPr>
            <w:tcW w:w="1843" w:type="dxa"/>
            <w:shd w:val="clear" w:color="auto" w:fill="FFFFFF" w:themeFill="background1"/>
          </w:tcPr>
          <w:p w14:paraId="55F076F4" w14:textId="1022538F" w:rsidR="00AF7E6B" w:rsidRPr="002A07AE" w:rsidRDefault="00AF7E6B" w:rsidP="00AF7E6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AF7E6B" w:rsidRPr="00986AB2" w14:paraId="7047B740" w14:textId="77777777" w:rsidTr="00600DCE">
        <w:trPr>
          <w:trHeight w:val="368"/>
        </w:trPr>
        <w:tc>
          <w:tcPr>
            <w:tcW w:w="11190" w:type="dxa"/>
            <w:gridSpan w:val="5"/>
            <w:shd w:val="clear" w:color="auto" w:fill="163E64"/>
          </w:tcPr>
          <w:p w14:paraId="0397C405" w14:textId="2394331B" w:rsidR="00AF7E6B" w:rsidRPr="00D8701D" w:rsidRDefault="00AF7E6B" w:rsidP="00D8701D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bookmarkStart w:id="3" w:name="_Hlk159940651"/>
            <w:r w:rsidRPr="00D8701D">
              <w:rPr>
                <w:rFonts w:ascii="Verdana" w:eastAsia="Verdana" w:hAnsi="Verdana" w:cs="Arial"/>
                <w:b/>
                <w:lang w:bidi="cy-GB"/>
              </w:rPr>
              <w:lastRenderedPageBreak/>
              <w:t>RHAN 3. PENNU CYFEIRIAD STRATEGOL</w:t>
            </w:r>
          </w:p>
        </w:tc>
      </w:tr>
      <w:bookmarkEnd w:id="3"/>
      <w:tr w:rsidR="00FA7DFB" w14:paraId="1E456E37" w14:textId="77777777" w:rsidTr="00600DCE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227031" w14:textId="581FE1EE" w:rsidR="00FA7DFB" w:rsidRPr="45B49CC1" w:rsidRDefault="00FA7DFB" w:rsidP="00FA7DFB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36F234" w14:textId="2D1A6C76" w:rsidR="00FA7DFB" w:rsidRPr="5F28227D" w:rsidRDefault="00FA7DFB" w:rsidP="00FA7DFB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Adroddiad Materion Allweddol Pwyllgor Iechyd y Boblogaet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F665AC" w14:textId="6E376A6A" w:rsidR="00FA7DFB" w:rsidRPr="45B49CC1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A73479" w14:textId="075C8A83" w:rsidR="00FA7DFB" w:rsidRPr="45B49CC1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40a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95009D" w14:textId="0DB080CF" w:rsidR="00FA7DFB" w:rsidRPr="45B49CC1" w:rsidRDefault="00FA7DFB" w:rsidP="00FA7DFB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FA7DFB" w14:paraId="42BFF7BB" w14:textId="77777777" w:rsidTr="00600DCE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C871E" w14:textId="12137DC1" w:rsidR="00FA7DFB" w:rsidRPr="45B49CC1" w:rsidRDefault="00FA7DFB" w:rsidP="00FA7DFB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143E76" w14:textId="77777777" w:rsidR="00FA7DFB" w:rsidRDefault="00FA7DFB" w:rsidP="00FA7DFB">
            <w:pPr>
              <w:spacing w:before="60" w:after="60" w:line="240" w:lineRule="auto"/>
              <w:jc w:val="left"/>
              <w:rPr>
                <w:rStyle w:val="normaltextrun"/>
                <w:rFonts w:ascii="Verdana" w:hAnsi="Verdana" w:cs="Segoe UI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Adroddiad Cynllunio a Phartneriaethau</w:t>
            </w:r>
          </w:p>
          <w:p w14:paraId="0FF833F0" w14:textId="71F4C778" w:rsidR="00FA7DFB" w:rsidRPr="00E16BBE" w:rsidRDefault="00FA7DFB" w:rsidP="00FA7DFB">
            <w:pPr>
              <w:spacing w:before="60" w:after="60" w:line="240" w:lineRule="auto"/>
              <w:jc w:val="left"/>
              <w:rPr>
                <w:rStyle w:val="eop"/>
                <w:rFonts w:ascii="Verdana" w:hAnsi="Verdana" w:cs="Segoe UI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ED2DD8" w14:textId="67BD8844" w:rsidR="00FA7DFB" w:rsidRPr="45B49CC1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Cyfarwyddwr Gweithredol Cynllunio a Phartneriaethau  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48A88" w14:textId="5138E162" w:rsidR="00FA7DFB" w:rsidRPr="45B49CC1" w:rsidRDefault="00FA7DFB" w:rsidP="00FA7DF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50a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43311E" w14:textId="081B99D6" w:rsidR="00FA7DFB" w:rsidRPr="45B49CC1" w:rsidRDefault="00FA7DFB" w:rsidP="00FA7DFB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Er Sicrwydd  </w:t>
            </w:r>
          </w:p>
        </w:tc>
      </w:tr>
      <w:tr w:rsidR="001314C7" w:rsidRPr="00986AB2" w14:paraId="0B8F4130" w14:textId="77777777" w:rsidTr="00600DCE">
        <w:trPr>
          <w:trHeight w:val="458"/>
        </w:trPr>
        <w:tc>
          <w:tcPr>
            <w:tcW w:w="11190" w:type="dxa"/>
            <w:gridSpan w:val="5"/>
            <w:shd w:val="clear" w:color="auto" w:fill="163E64"/>
          </w:tcPr>
          <w:p w14:paraId="4D59DD65" w14:textId="11C33EE1" w:rsidR="001314C7" w:rsidRPr="00D8701D" w:rsidRDefault="001314C7" w:rsidP="00D8701D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t>RHAN 4. CYFLAWNIAD Y FLWYDDYN: ANSAWDD, DIOGELWCH, PERFFORMIAD AC ADNODDAU</w:t>
            </w:r>
          </w:p>
        </w:tc>
      </w:tr>
      <w:tr w:rsidR="000D07F7" w14:paraId="70B99277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49BBFB4D" w14:textId="77777777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1</w:t>
            </w:r>
          </w:p>
          <w:p w14:paraId="13786BA1" w14:textId="3F317838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6187D1" w14:textId="1907079D" w:rsidR="000D07F7" w:rsidRDefault="000D07F7" w:rsidP="000D07F7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Gwasanaethau Amenedigol</w:t>
            </w:r>
          </w:p>
          <w:p w14:paraId="062918F2" w14:textId="77777777" w:rsidR="000D07F7" w:rsidRPr="005E5531" w:rsidRDefault="000D07F7" w:rsidP="000D07F7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Adroddiad y Pwyllgor Amenedigo</w:t>
            </w:r>
          </w:p>
          <w:p w14:paraId="689BB1ED" w14:textId="77777777" w:rsidR="000D07F7" w:rsidRDefault="000D07F7" w:rsidP="000D07F7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5E5531">
              <w:rPr>
                <w:rFonts w:ascii="Verdana" w:hAnsi="Verdana" w:cs="Arial"/>
                <w:lang w:eastAsia="en-GB"/>
              </w:rPr>
              <w:t>Cynllun Gwella Amenedigol</w:t>
            </w:r>
          </w:p>
          <w:p w14:paraId="2B24D8CB" w14:textId="2C3616B3" w:rsidR="000D07F7" w:rsidRPr="005E5531" w:rsidRDefault="000D07F7" w:rsidP="000D07F7">
            <w:pPr>
              <w:pStyle w:val="ListParagraph"/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97005" w14:textId="25547F8F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 w:rsidRPr="00D01392">
              <w:rPr>
                <w:rFonts w:ascii="Verdana" w:eastAsia="Verdana" w:hAnsi="Verdana" w:cs="Arial"/>
                <w:lang w:bidi="cy-GB"/>
              </w:rPr>
              <w:t>Cyfarwyddwr Gweithredol Nyrsio a Phrofiad y Claf</w:t>
            </w:r>
          </w:p>
        </w:tc>
        <w:tc>
          <w:tcPr>
            <w:tcW w:w="1276" w:type="dxa"/>
            <w:shd w:val="clear" w:color="auto" w:fill="FFFFFF" w:themeFill="background1"/>
          </w:tcPr>
          <w:p w14:paraId="30E16FD6" w14:textId="0E3AB6DA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20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657E4D" w14:textId="0F9A4D0C" w:rsidR="000D07F7" w:rsidRDefault="000D07F7" w:rsidP="000D07F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0D07F7" w14:paraId="7B9062B9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057DE3F5" w14:textId="1DC28BEA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</w:t>
            </w:r>
            <w:r>
              <w:rPr>
                <w:rFonts w:ascii="Verdana" w:eastAsia="Verdana" w:hAnsi="Verdana" w:cs="Arial"/>
                <w:lang w:bidi="cy-GB"/>
              </w:rPr>
              <w:t>2</w:t>
            </w:r>
          </w:p>
          <w:p w14:paraId="7DD40BB0" w14:textId="77777777" w:rsidR="000D07F7" w:rsidRPr="45B49CC1" w:rsidRDefault="000D07F7" w:rsidP="000D07F7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D15CD1" w14:textId="34C65AF5" w:rsidR="000D07F7" w:rsidRPr="00E7018C" w:rsidRDefault="000D07F7" w:rsidP="000D07F7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Materion Allweddol y Pwyllgor Ansawdd a Diogelw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29DC2" w14:textId="389C41DF" w:rsidR="000D07F7" w:rsidRPr="00D01392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7CCB0187" w14:textId="06F82E0C" w:rsidR="000D07F7" w:rsidRDefault="000D07F7" w:rsidP="000D07F7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50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068105" w14:textId="5D97CBD2" w:rsidR="000D07F7" w:rsidRDefault="000D07F7" w:rsidP="000D07F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803D6C" w14:paraId="218A7F7F" w14:textId="77777777" w:rsidTr="00600DCE">
        <w:trPr>
          <w:trHeight w:val="300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F7473C8" w14:textId="4F90E2F3" w:rsidR="00803D6C" w:rsidRDefault="00803D6C" w:rsidP="00803D6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eastAsia="en-GB"/>
              </w:rPr>
            </w:pPr>
            <w:r w:rsidRPr="45B49CC1">
              <w:rPr>
                <w:rFonts w:ascii="Verdana" w:eastAsia="Verdana" w:hAnsi="Verdana" w:cs="Arial"/>
                <w:b/>
                <w:lang w:bidi="cy-GB"/>
              </w:rPr>
              <w:t xml:space="preserve">EGWYL CYSUR: </w:t>
            </w:r>
            <w:r w:rsidR="007C27B1" w:rsidRPr="45B49CC1">
              <w:rPr>
                <w:rFonts w:ascii="Verdana" w:hAnsi="Verdana" w:cs="Arial"/>
                <w:b/>
                <w:bCs/>
                <w:lang w:eastAsia="en-GB"/>
              </w:rPr>
              <w:t>1</w:t>
            </w:r>
            <w:r w:rsidR="006216CD">
              <w:rPr>
                <w:rFonts w:ascii="Verdana" w:hAnsi="Verdana" w:cs="Arial"/>
                <w:b/>
                <w:bCs/>
                <w:lang w:eastAsia="en-GB"/>
              </w:rPr>
              <w:t>3</w:t>
            </w:r>
            <w:r w:rsidR="007C27B1" w:rsidRPr="45B49CC1">
              <w:rPr>
                <w:rFonts w:ascii="Verdana" w:hAnsi="Verdana" w:cs="Arial"/>
                <w:b/>
                <w:bCs/>
                <w:lang w:eastAsia="en-GB"/>
              </w:rPr>
              <w:t>:</w:t>
            </w:r>
            <w:r w:rsidR="006216CD">
              <w:rPr>
                <w:rFonts w:ascii="Verdana" w:hAnsi="Verdana" w:cs="Arial"/>
                <w:b/>
                <w:bCs/>
                <w:lang w:eastAsia="en-GB"/>
              </w:rPr>
              <w:t>0</w:t>
            </w:r>
            <w:r w:rsidR="007C27B1">
              <w:rPr>
                <w:rFonts w:ascii="Verdana" w:hAnsi="Verdana" w:cs="Arial"/>
                <w:b/>
                <w:bCs/>
                <w:lang w:eastAsia="en-GB"/>
              </w:rPr>
              <w:t>0</w:t>
            </w:r>
            <w:r w:rsidR="007C27B1" w:rsidRPr="45B49CC1">
              <w:rPr>
                <w:rFonts w:ascii="Verdana" w:hAnsi="Verdana" w:cs="Arial"/>
                <w:b/>
                <w:bCs/>
                <w:lang w:eastAsia="en-GB"/>
              </w:rPr>
              <w:t xml:space="preserve">pm </w:t>
            </w:r>
            <w:r w:rsidR="007C27B1">
              <w:rPr>
                <w:rFonts w:ascii="Verdana" w:hAnsi="Verdana" w:cs="Arial"/>
                <w:b/>
                <w:bCs/>
                <w:lang w:eastAsia="en-GB"/>
              </w:rPr>
              <w:t>– 13:</w:t>
            </w:r>
            <w:r w:rsidR="006216CD">
              <w:rPr>
                <w:rFonts w:ascii="Verdana" w:hAnsi="Verdana" w:cs="Arial"/>
                <w:b/>
                <w:bCs/>
                <w:lang w:eastAsia="en-GB"/>
              </w:rPr>
              <w:t>2</w:t>
            </w:r>
            <w:r w:rsidR="007C27B1">
              <w:rPr>
                <w:rFonts w:ascii="Verdana" w:hAnsi="Verdana" w:cs="Arial"/>
                <w:b/>
                <w:bCs/>
                <w:lang w:eastAsia="en-GB"/>
              </w:rPr>
              <w:t xml:space="preserve">0pm </w:t>
            </w:r>
            <w:r w:rsidRPr="45B49CC1">
              <w:rPr>
                <w:rFonts w:ascii="Verdana" w:eastAsia="Verdana" w:hAnsi="Verdana" w:cs="Arial"/>
                <w:b/>
                <w:lang w:bidi="cy-GB"/>
              </w:rPr>
              <w:t xml:space="preserve"> (20-MUNUD)</w:t>
            </w:r>
          </w:p>
        </w:tc>
      </w:tr>
      <w:tr w:rsidR="006216CD" w14:paraId="01CA62B7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22B9D4BF" w14:textId="497934FB" w:rsidR="006216CD" w:rsidRDefault="006216CD" w:rsidP="006216CD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4.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B3176" w14:textId="77777777" w:rsidR="006216CD" w:rsidRDefault="006216CD" w:rsidP="006216CD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Perfformiad Integredig</w:t>
            </w:r>
          </w:p>
          <w:p w14:paraId="21ADA25F" w14:textId="387362C8" w:rsidR="006216CD" w:rsidRPr="00505BF3" w:rsidRDefault="006216CD" w:rsidP="006216CD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6ACA2" w14:textId="23C04629" w:rsidR="006216CD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yfarwyddwyr Gweithredol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84A54" w14:textId="689027AA" w:rsidR="006216CD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:20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89874" w14:textId="7EB67983" w:rsidR="006216CD" w:rsidRDefault="006216CD" w:rsidP="006216C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6216CD" w14:paraId="6E46D08A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431C5B1A" w14:textId="72781CE4" w:rsidR="006216CD" w:rsidRDefault="006216CD" w:rsidP="006216CD">
            <w:pPr>
              <w:spacing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4.</w:t>
            </w:r>
            <w:r>
              <w:rPr>
                <w:rFonts w:ascii="Verdana" w:eastAsia="Verdana" w:hAnsi="Verdana" w:cs="Arial"/>
                <w:lang w:bidi="cy-GB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363FB" w14:textId="7F06F425" w:rsidR="006216CD" w:rsidRDefault="006216CD" w:rsidP="006216CD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Adroddiad Cyll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3AC58" w14:textId="16670EDB" w:rsidR="006216CD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yfarwyddwr Gweithredol Cyllid a Pherfformiad</w:t>
            </w:r>
          </w:p>
        </w:tc>
        <w:tc>
          <w:tcPr>
            <w:tcW w:w="1276" w:type="dxa"/>
            <w:shd w:val="clear" w:color="auto" w:fill="FFFFFF" w:themeFill="background1"/>
          </w:tcPr>
          <w:p w14:paraId="3D46A95E" w14:textId="4CC2270C" w:rsidR="006216CD" w:rsidRPr="002466BB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F1FBF">
              <w:rPr>
                <w:rFonts w:ascii="Verdana" w:hAnsi="Verdana" w:cs="Arial"/>
              </w:rPr>
              <w:t>13:</w:t>
            </w:r>
            <w:r>
              <w:rPr>
                <w:rFonts w:ascii="Verdana" w:hAnsi="Verdana" w:cs="Arial"/>
              </w:rPr>
              <w:t>45</w:t>
            </w:r>
            <w:r w:rsidRPr="00AF1FBF">
              <w:rPr>
                <w:rFonts w:ascii="Verdana" w:hAnsi="Verdana" w:cs="Arial"/>
              </w:rPr>
              <w:t>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BBBA5" w14:textId="51EFFC7F" w:rsidR="006216CD" w:rsidRDefault="006216CD" w:rsidP="006216C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6216CD" w14:paraId="54106CFD" w14:textId="77777777" w:rsidTr="00600DCE">
        <w:trPr>
          <w:trHeight w:val="300"/>
        </w:trPr>
        <w:tc>
          <w:tcPr>
            <w:tcW w:w="1445" w:type="dxa"/>
            <w:shd w:val="clear" w:color="auto" w:fill="FFFFFF" w:themeFill="background1"/>
          </w:tcPr>
          <w:p w14:paraId="469FD075" w14:textId="6AEBD27A" w:rsidR="006216CD" w:rsidRPr="00C93353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93353">
              <w:rPr>
                <w:rFonts w:ascii="Verdana" w:eastAsia="Verdana" w:hAnsi="Verdana" w:cs="Arial"/>
                <w:lang w:bidi="cy-GB"/>
              </w:rPr>
              <w:t>4.</w:t>
            </w:r>
            <w:r>
              <w:rPr>
                <w:rFonts w:ascii="Verdana" w:eastAsia="Verdana" w:hAnsi="Verdana" w:cs="Arial"/>
                <w:lang w:bidi="cy-GB"/>
              </w:rPr>
              <w:t>5</w:t>
            </w:r>
          </w:p>
          <w:p w14:paraId="60C8E808" w14:textId="6D684AAF" w:rsidR="006216CD" w:rsidRPr="00C93353" w:rsidRDefault="006216CD" w:rsidP="006216CD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84F27" w14:textId="77777777" w:rsidR="006216CD" w:rsidRPr="00C93353" w:rsidRDefault="006216CD" w:rsidP="006216CD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93353">
              <w:rPr>
                <w:rFonts w:ascii="Verdana" w:eastAsia="Verdana" w:hAnsi="Verdana" w:cs="Arial"/>
                <w:lang w:bidi="cy-GB"/>
              </w:rPr>
              <w:t>Adroddiad Materion Allweddol y Pwyllgor Perfformiad a Chyllid</w:t>
            </w:r>
          </w:p>
          <w:p w14:paraId="0B7D95B5" w14:textId="77777777" w:rsidR="006216CD" w:rsidRPr="00C93353" w:rsidRDefault="006216CD" w:rsidP="006216C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93353">
              <w:rPr>
                <w:rFonts w:ascii="Verdana" w:eastAsia="Verdana" w:hAnsi="Verdana" w:cs="Arial"/>
                <w:lang w:bidi="cy-GB"/>
              </w:rPr>
              <w:t>Tachwedd 2025</w:t>
            </w:r>
          </w:p>
          <w:p w14:paraId="65103C4F" w14:textId="5AB5CCC5" w:rsidR="006216CD" w:rsidRPr="00C93353" w:rsidRDefault="006216CD" w:rsidP="006216CD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93353">
              <w:rPr>
                <w:rFonts w:ascii="Verdana" w:eastAsia="Verdana" w:hAnsi="Verdana" w:cs="Arial"/>
                <w:lang w:bidi="cy-GB"/>
              </w:rPr>
              <w:t>Rhagfyr 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08FBF8" w14:textId="6E919497" w:rsidR="006216CD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4A15B678" w14:textId="521DCDFD" w:rsidR="006216CD" w:rsidRPr="002466BB" w:rsidRDefault="006216CD" w:rsidP="006216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F1FBF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4</w:t>
            </w:r>
            <w:r w:rsidRPr="00AF1FBF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05</w:t>
            </w:r>
            <w:r w:rsidRPr="00AF1FBF">
              <w:rPr>
                <w:rFonts w:ascii="Verdana" w:hAnsi="Verdana" w:cs="Arial"/>
              </w:rPr>
              <w:t>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CAFE50" w14:textId="30E489E0" w:rsidR="006216CD" w:rsidRDefault="006216CD" w:rsidP="006216C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5B49CC1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125E7C" w:rsidRPr="00986AB2" w14:paraId="3DA82B44" w14:textId="77777777" w:rsidTr="00600DCE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15DC40A1" w14:textId="5F68349E" w:rsidR="00125E7C" w:rsidRPr="00D8701D" w:rsidRDefault="00125E7C" w:rsidP="00D8701D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bookmarkStart w:id="4" w:name="_Hlk190856048"/>
            <w:bookmarkStart w:id="5" w:name="_Hlk190856594"/>
            <w:bookmarkStart w:id="6" w:name="_Hlk190856584"/>
            <w:bookmarkStart w:id="7" w:name="_Hlk195523291"/>
            <w:bookmarkEnd w:id="4"/>
            <w:bookmarkEnd w:id="5"/>
            <w:bookmarkEnd w:id="6"/>
            <w:bookmarkEnd w:id="7"/>
            <w:r w:rsidRPr="00D8701D">
              <w:rPr>
                <w:rFonts w:ascii="Verdana" w:eastAsia="Verdana" w:hAnsi="Verdana" w:cs="Arial"/>
                <w:b/>
                <w:lang w:bidi="cy-GB"/>
              </w:rPr>
              <w:t xml:space="preserve">RHAN 5. POBL </w:t>
            </w:r>
          </w:p>
        </w:tc>
      </w:tr>
      <w:tr w:rsidR="00EA056F" w:rsidRPr="00986AB2" w14:paraId="53DB87F5" w14:textId="77777777" w:rsidTr="00600DCE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422DC8" w14:textId="2F299243" w:rsidR="00EA056F" w:rsidRPr="002A07AE" w:rsidRDefault="00EA056F" w:rsidP="00EA056F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31311" w14:textId="36E9291D" w:rsidR="00EA056F" w:rsidRPr="002A07AE" w:rsidRDefault="00EA056F" w:rsidP="00EA056F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Materion Allweddol y Pwyllgor Gweithlu a Datblygu Sefydliado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5F62F7" w14:textId="084E57AC" w:rsidR="00EA056F" w:rsidRPr="002A07AE" w:rsidRDefault="00EA056F" w:rsidP="00EA056F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649E3C" w14:textId="34F3E36F" w:rsidR="00EA056F" w:rsidRPr="00EA056F" w:rsidRDefault="00EA056F" w:rsidP="00EA056F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00EA056F">
              <w:rPr>
                <w:rFonts w:ascii="Verdana" w:hAnsi="Verdana" w:cs="Arial"/>
                <w:lang w:eastAsia="en-GB"/>
              </w:rPr>
              <w:t>14:</w:t>
            </w:r>
            <w:r w:rsidR="007D37C3">
              <w:rPr>
                <w:rFonts w:ascii="Verdana" w:hAnsi="Verdana" w:cs="Arial"/>
                <w:lang w:eastAsia="en-GB"/>
              </w:rPr>
              <w:t>2</w:t>
            </w:r>
            <w:r w:rsidRPr="00EA056F">
              <w:rPr>
                <w:rFonts w:ascii="Verdana" w:hAnsi="Verdana" w:cs="Arial"/>
                <w:lang w:eastAsia="en-GB"/>
              </w:rPr>
              <w:t>0p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172B0E" w14:textId="4DC62744" w:rsidR="00EA056F" w:rsidRPr="002A07AE" w:rsidRDefault="00EA056F" w:rsidP="00EA056F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667747" w:rsidRPr="00986AB2" w14:paraId="6201D74E" w14:textId="77777777" w:rsidTr="00600DCE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BC839D" w14:textId="16619B61" w:rsidR="00667747" w:rsidRPr="002A07AE" w:rsidRDefault="00667747" w:rsidP="00667747">
            <w:pPr>
              <w:spacing w:before="60" w:after="60" w:line="240" w:lineRule="auto"/>
              <w:ind w:right="-110"/>
              <w:rPr>
                <w:rFonts w:ascii="Verdana" w:eastAsia="Verdana" w:hAnsi="Verdana" w:cs="Arial"/>
                <w:lang w:bidi="cy-GB"/>
              </w:rPr>
            </w:pPr>
            <w:r>
              <w:rPr>
                <w:rFonts w:ascii="Verdana" w:eastAsia="Verdana" w:hAnsi="Verdana" w:cs="Arial"/>
                <w:lang w:bidi="cy-GB"/>
              </w:rPr>
              <w:t xml:space="preserve">5.2 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11DC00" w14:textId="37DDDA3E" w:rsidR="00667747" w:rsidRPr="002A07AE" w:rsidRDefault="00667747" w:rsidP="00667747">
            <w:pPr>
              <w:spacing w:before="60" w:after="60"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 w:rsidRPr="00850BEF">
              <w:rPr>
                <w:rFonts w:ascii="Verdana" w:eastAsia="Verdana" w:hAnsi="Verdana" w:cs="Arial"/>
                <w:lang w:bidi="cy-GB"/>
              </w:rPr>
              <w:t>Trefnu ar gyfer Llwyddia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31CE29" w14:textId="792182A2" w:rsidR="00667747" w:rsidRPr="00413396" w:rsidRDefault="00667747" w:rsidP="00667747">
            <w:pPr>
              <w:spacing w:before="60" w:after="60" w:line="240" w:lineRule="auto"/>
              <w:ind w:left="-78" w:right="-110"/>
              <w:rPr>
                <w:rFonts w:ascii="Verdana" w:eastAsia="Verdana" w:hAnsi="Verdana" w:cs="Arial"/>
                <w:highlight w:val="yellow"/>
                <w:lang w:bidi="cy-GB"/>
              </w:rPr>
            </w:pPr>
            <w:r w:rsidRPr="0019377C">
              <w:rPr>
                <w:rFonts w:ascii="Verdana" w:hAnsi="Verdana" w:cs="Arial"/>
              </w:rPr>
              <w:t>Cyfarwyddwr y Gweithlu a Datblygu Sefydliad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BEAC6B" w14:textId="5145E675" w:rsidR="00667747" w:rsidRDefault="00667747" w:rsidP="00667747">
            <w:pPr>
              <w:spacing w:before="60" w:after="60" w:line="240" w:lineRule="auto"/>
              <w:ind w:left="-78" w:right="-110"/>
              <w:rPr>
                <w:rFonts w:ascii="Verdana" w:eastAsia="Verdana" w:hAnsi="Verdana" w:cs="Arial"/>
                <w:lang w:bidi="cy-GB"/>
              </w:rPr>
            </w:pPr>
            <w:r>
              <w:rPr>
                <w:rFonts w:ascii="Verdana" w:hAnsi="Verdana" w:cs="Arial"/>
                <w:lang w:eastAsia="en-GB"/>
              </w:rPr>
              <w:t>14:</w:t>
            </w:r>
            <w:r w:rsidR="007D37C3">
              <w:rPr>
                <w:rFonts w:ascii="Verdana" w:hAnsi="Verdana" w:cs="Arial"/>
                <w:lang w:eastAsia="en-GB"/>
              </w:rPr>
              <w:t>3</w:t>
            </w:r>
            <w:r w:rsidR="00992973">
              <w:rPr>
                <w:rFonts w:ascii="Verdana" w:hAnsi="Verdana" w:cs="Arial"/>
                <w:lang w:eastAsia="en-GB"/>
              </w:rPr>
              <w:t>0</w:t>
            </w:r>
            <w:r>
              <w:rPr>
                <w:rFonts w:ascii="Verdana" w:hAnsi="Verdana" w:cs="Arial"/>
                <w:lang w:eastAsia="en-GB"/>
              </w:rPr>
              <w:t>p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E9878B" w14:textId="6F5324BB" w:rsidR="00667747" w:rsidRPr="002A07AE" w:rsidRDefault="009C59D3" w:rsidP="00667747">
            <w:pPr>
              <w:spacing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>
              <w:rPr>
                <w:rFonts w:ascii="Verdana" w:hAnsi="Verdana" w:cs="Arial"/>
              </w:rPr>
              <w:t xml:space="preserve">I’w </w:t>
            </w:r>
            <w:r w:rsidR="00E84690">
              <w:rPr>
                <w:rFonts w:ascii="Verdana" w:hAnsi="Verdana" w:cs="Arial"/>
              </w:rPr>
              <w:t>Gymeradwyo</w:t>
            </w:r>
          </w:p>
        </w:tc>
      </w:tr>
      <w:tr w:rsidR="00413396" w:rsidRPr="002A07AE" w14:paraId="717874B7" w14:textId="77777777" w:rsidTr="00600DCE">
        <w:trPr>
          <w:trHeight w:val="458"/>
        </w:trPr>
        <w:tc>
          <w:tcPr>
            <w:tcW w:w="11190" w:type="dxa"/>
            <w:gridSpan w:val="5"/>
            <w:shd w:val="clear" w:color="auto" w:fill="C1A775"/>
          </w:tcPr>
          <w:p w14:paraId="3A8A94BA" w14:textId="213996D2" w:rsidR="00413396" w:rsidRPr="002A07AE" w:rsidRDefault="00413396" w:rsidP="0041339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eastAsia="en-GB"/>
              </w:rPr>
            </w:pPr>
            <w:r w:rsidRPr="45B49CC1">
              <w:rPr>
                <w:rFonts w:ascii="Verdana" w:eastAsia="Verdana" w:hAnsi="Verdana" w:cs="Arial"/>
                <w:b/>
                <w:lang w:bidi="cy-GB"/>
              </w:rPr>
              <w:lastRenderedPageBreak/>
              <w:t xml:space="preserve">EGWYL CYSUR: </w:t>
            </w:r>
            <w:r w:rsidR="00D71F32">
              <w:rPr>
                <w:rFonts w:ascii="Verdana" w:hAnsi="Verdana" w:cs="Arial"/>
                <w:b/>
                <w:bCs/>
                <w:lang w:eastAsia="en-GB"/>
              </w:rPr>
              <w:t>14</w:t>
            </w:r>
            <w:r w:rsidR="00D71F32" w:rsidRPr="45B49CC1">
              <w:rPr>
                <w:rFonts w:ascii="Verdana" w:hAnsi="Verdana" w:cs="Arial"/>
                <w:b/>
                <w:bCs/>
                <w:lang w:eastAsia="en-GB"/>
              </w:rPr>
              <w:t>:</w:t>
            </w:r>
            <w:r w:rsidR="008A3896">
              <w:rPr>
                <w:rFonts w:ascii="Verdana" w:hAnsi="Verdana" w:cs="Arial"/>
                <w:b/>
                <w:bCs/>
                <w:lang w:eastAsia="en-GB"/>
              </w:rPr>
              <w:t>4</w:t>
            </w:r>
            <w:r w:rsidR="00D71F32">
              <w:rPr>
                <w:rFonts w:ascii="Verdana" w:hAnsi="Verdana" w:cs="Arial"/>
                <w:b/>
                <w:bCs/>
                <w:lang w:eastAsia="en-GB"/>
              </w:rPr>
              <w:t>5</w:t>
            </w:r>
            <w:r w:rsidR="00D71F32" w:rsidRPr="45B49CC1">
              <w:rPr>
                <w:rFonts w:ascii="Verdana" w:hAnsi="Verdana" w:cs="Arial"/>
                <w:b/>
                <w:bCs/>
                <w:lang w:eastAsia="en-GB"/>
              </w:rPr>
              <w:t>pm</w:t>
            </w:r>
            <w:r w:rsidR="00D71F32">
              <w:rPr>
                <w:rFonts w:ascii="Verdana" w:hAnsi="Verdana" w:cs="Arial"/>
                <w:b/>
                <w:bCs/>
                <w:lang w:eastAsia="en-GB"/>
              </w:rPr>
              <w:t xml:space="preserve"> – 14:</w:t>
            </w:r>
            <w:r w:rsidR="008A3896">
              <w:rPr>
                <w:rFonts w:ascii="Verdana" w:hAnsi="Verdana" w:cs="Arial"/>
                <w:b/>
                <w:bCs/>
                <w:lang w:eastAsia="en-GB"/>
              </w:rPr>
              <w:t>5</w:t>
            </w:r>
            <w:r w:rsidR="00D71F32">
              <w:rPr>
                <w:rFonts w:ascii="Verdana" w:hAnsi="Verdana" w:cs="Arial"/>
                <w:b/>
                <w:bCs/>
                <w:lang w:eastAsia="en-GB"/>
              </w:rPr>
              <w:t>5pm</w:t>
            </w:r>
            <w:r w:rsidR="00D71F32" w:rsidRPr="45B49CC1">
              <w:rPr>
                <w:rFonts w:ascii="Verdana" w:hAnsi="Verdana" w:cs="Arial"/>
                <w:b/>
                <w:bCs/>
                <w:lang w:eastAsia="en-GB"/>
              </w:rPr>
              <w:t xml:space="preserve"> </w:t>
            </w:r>
            <w:r w:rsidRPr="45B49CC1">
              <w:rPr>
                <w:rFonts w:ascii="Verdana" w:eastAsia="Verdana" w:hAnsi="Verdana" w:cs="Arial"/>
                <w:b/>
                <w:lang w:bidi="cy-GB"/>
              </w:rPr>
              <w:t>(10-MUNUD)</w:t>
            </w:r>
          </w:p>
        </w:tc>
      </w:tr>
      <w:tr w:rsidR="00413396" w:rsidRPr="00986AB2" w14:paraId="3C9EDA95" w14:textId="77777777" w:rsidTr="00600DCE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761FCA3F" w14:textId="24887F9B" w:rsidR="00413396" w:rsidRPr="00D8701D" w:rsidRDefault="00413396" w:rsidP="00413396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t xml:space="preserve">RHAN 6. LLYWODRAETHU </w:t>
            </w:r>
          </w:p>
        </w:tc>
      </w:tr>
      <w:tr w:rsidR="008A3896" w:rsidRPr="00986AB2" w14:paraId="11B1889E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408F8EF4" w14:textId="72DF86E9" w:rsidR="008A3896" w:rsidRPr="002A07AE" w:rsidRDefault="008A3896" w:rsidP="008A389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6.1</w:t>
            </w:r>
          </w:p>
        </w:tc>
        <w:tc>
          <w:tcPr>
            <w:tcW w:w="4500" w:type="dxa"/>
            <w:shd w:val="clear" w:color="auto" w:fill="FFFFFF" w:themeFill="background1"/>
          </w:tcPr>
          <w:p w14:paraId="0FE3BD24" w14:textId="77777777" w:rsidR="008A3896" w:rsidRDefault="008A3896" w:rsidP="008A3896">
            <w:pPr>
              <w:spacing w:before="60" w:after="60"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Materion Allweddol y Pwyllgor Archwilio</w:t>
            </w:r>
          </w:p>
          <w:p w14:paraId="6BBA8FF4" w14:textId="77777777" w:rsidR="008A3896" w:rsidRDefault="008A3896" w:rsidP="008A389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Tachwedd 2025</w:t>
            </w:r>
          </w:p>
          <w:p w14:paraId="5E6BEF52" w14:textId="65D4D1B5" w:rsidR="008A3896" w:rsidRPr="00C77B65" w:rsidRDefault="008A3896" w:rsidP="008A389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Ionawr</w:t>
            </w:r>
            <w:r w:rsidRPr="00C77B65">
              <w:rPr>
                <w:rFonts w:ascii="Verdana" w:hAnsi="Verdana" w:cs="Arial"/>
                <w:lang w:eastAsia="en-GB"/>
              </w:rPr>
              <w:t xml:space="preserve"> 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DC8FDF8" w14:textId="00846334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52C4037C" w14:textId="0470A18C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:5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44C69792" w14:textId="64A57E18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8A3896" w:rsidRPr="00986AB2" w14:paraId="4BF0287E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53CF1F97" w14:textId="64D55321" w:rsidR="008A3896" w:rsidRPr="00800E3D" w:rsidRDefault="008A3896" w:rsidP="008A389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2</w:t>
            </w:r>
          </w:p>
        </w:tc>
        <w:tc>
          <w:tcPr>
            <w:tcW w:w="4500" w:type="dxa"/>
            <w:shd w:val="clear" w:color="auto" w:fill="FFFFFF" w:themeFill="background1"/>
          </w:tcPr>
          <w:p w14:paraId="4BFBBDFE" w14:textId="6D512F73" w:rsidR="008A3896" w:rsidRPr="00651811" w:rsidRDefault="008A3896" w:rsidP="008A3896">
            <w:pPr>
              <w:pStyle w:val="paragraph"/>
              <w:spacing w:before="0" w:beforeAutospacing="0" w:after="0" w:afterAutospacing="0"/>
              <w:textAlignment w:val="baseline"/>
              <w:divId w:val="1069035418"/>
              <w:rPr>
                <w:rStyle w:val="normaltextrun"/>
                <w:rFonts w:ascii="Verdana" w:hAnsi="Verdana" w:cs="Segoe UI"/>
                <w:sz w:val="22"/>
                <w:szCs w:val="22"/>
                <w:highlight w:val="yellow"/>
              </w:rPr>
            </w:pPr>
            <w:r>
              <w:rPr>
                <w:rStyle w:val="normaltextrun"/>
                <w:rFonts w:ascii="Verdana" w:eastAsia="Verdana" w:hAnsi="Verdana" w:cs="Segoe UI"/>
                <w:sz w:val="22"/>
                <w:szCs w:val="22"/>
                <w:lang w:bidi="cy-GB"/>
              </w:rPr>
              <w:t xml:space="preserve">Adroddiad Materion Allweddol y Pwyllgor </w:t>
            </w:r>
            <w:r w:rsidRPr="009D0902">
              <w:rPr>
                <w:rStyle w:val="normaltextrun"/>
                <w:rFonts w:ascii="Verdana" w:eastAsia="Verdana" w:hAnsi="Verdana" w:cs="Segoe UI"/>
                <w:sz w:val="22"/>
                <w:szCs w:val="22"/>
                <w:lang w:bidi="cy-GB"/>
              </w:rPr>
              <w:t>Cronfeydd Elusennol</w:t>
            </w:r>
          </w:p>
        </w:tc>
        <w:tc>
          <w:tcPr>
            <w:tcW w:w="2126" w:type="dxa"/>
            <w:shd w:val="clear" w:color="auto" w:fill="FFFFFF" w:themeFill="background1"/>
          </w:tcPr>
          <w:p w14:paraId="13B4A6D2" w14:textId="4E97F914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14708F33" w14:textId="3B1035E9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83DB7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583DB7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>05</w:t>
            </w:r>
            <w:r w:rsidRPr="00583DB7">
              <w:rPr>
                <w:rFonts w:ascii="Verdana" w:hAnsi="Verdana" w:cs="Arial"/>
              </w:rPr>
              <w:t>pm</w:t>
            </w:r>
          </w:p>
        </w:tc>
        <w:tc>
          <w:tcPr>
            <w:tcW w:w="1843" w:type="dxa"/>
            <w:shd w:val="clear" w:color="auto" w:fill="FFFFFF" w:themeFill="background1"/>
          </w:tcPr>
          <w:p w14:paraId="3D3240E3" w14:textId="77A431FB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Er Sicrwydd  </w:t>
            </w:r>
          </w:p>
        </w:tc>
      </w:tr>
      <w:tr w:rsidR="008A3896" w:rsidRPr="00986AB2" w14:paraId="4809A098" w14:textId="77777777" w:rsidTr="00600DCE">
        <w:trPr>
          <w:trHeight w:val="850"/>
        </w:trPr>
        <w:tc>
          <w:tcPr>
            <w:tcW w:w="1445" w:type="dxa"/>
            <w:shd w:val="clear" w:color="auto" w:fill="FFFFFF" w:themeFill="background1"/>
          </w:tcPr>
          <w:p w14:paraId="43E96B2B" w14:textId="2FFFAD59" w:rsidR="008A3896" w:rsidRPr="00800E3D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3</w:t>
            </w:r>
          </w:p>
        </w:tc>
        <w:tc>
          <w:tcPr>
            <w:tcW w:w="4500" w:type="dxa"/>
            <w:shd w:val="clear" w:color="auto" w:fill="FFFFFF" w:themeFill="background1"/>
          </w:tcPr>
          <w:p w14:paraId="492984E1" w14:textId="362A1DD6" w:rsidR="008A3896" w:rsidRPr="00EB75C1" w:rsidRDefault="008A3896" w:rsidP="008A3896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425"/>
              <w:jc w:val="left"/>
              <w:rPr>
                <w:rFonts w:ascii="Verdana" w:hAnsi="Verdana" w:cs="Arial"/>
                <w:lang w:eastAsia="en-GB"/>
              </w:rPr>
            </w:pPr>
            <w:r w:rsidRPr="00EB75C1">
              <w:rPr>
                <w:rFonts w:ascii="Verdana" w:eastAsia="Verdana" w:hAnsi="Verdana" w:cs="Arial"/>
                <w:lang w:bidi="cy-GB"/>
              </w:rPr>
              <w:t>Crynodeb Archwilio Blynyddol Archwilio Cymru</w:t>
            </w:r>
          </w:p>
          <w:p w14:paraId="6CC1365F" w14:textId="5C01B92B" w:rsidR="008A3896" w:rsidRPr="00EB75C1" w:rsidRDefault="008A3896" w:rsidP="008A3896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425"/>
              <w:jc w:val="left"/>
              <w:rPr>
                <w:rFonts w:ascii="Verdana" w:hAnsi="Verdana" w:cs="Arial"/>
                <w:lang w:eastAsia="en-GB"/>
              </w:rPr>
            </w:pPr>
            <w:r w:rsidRPr="00EB75C1">
              <w:rPr>
                <w:rFonts w:ascii="Verdana" w:eastAsia="Verdana" w:hAnsi="Verdana" w:cs="Arial"/>
                <w:lang w:bidi="cy-GB"/>
              </w:rPr>
              <w:t>Asesiad Strwythuredig BIPBA 2025</w:t>
            </w:r>
          </w:p>
        </w:tc>
        <w:tc>
          <w:tcPr>
            <w:tcW w:w="2126" w:type="dxa"/>
            <w:shd w:val="clear" w:color="auto" w:fill="FFFFFF" w:themeFill="background1"/>
          </w:tcPr>
          <w:p w14:paraId="4B4FCDFA" w14:textId="676B1862" w:rsidR="008A3896" w:rsidRPr="002478B1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478B1">
              <w:rPr>
                <w:rFonts w:ascii="Verdana" w:eastAsia="Verdana" w:hAnsi="Verdana" w:cs="Arial"/>
                <w:lang w:bidi="cy-GB"/>
              </w:rPr>
              <w:t>Archwilio Cymru</w:t>
            </w:r>
          </w:p>
        </w:tc>
        <w:tc>
          <w:tcPr>
            <w:tcW w:w="1276" w:type="dxa"/>
            <w:shd w:val="clear" w:color="auto" w:fill="FFFFFF" w:themeFill="background1"/>
          </w:tcPr>
          <w:p w14:paraId="4F9DC636" w14:textId="74D3B30F" w:rsidR="008A3896" w:rsidRPr="002478B1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583DB7">
              <w:rPr>
                <w:rFonts w:ascii="Verdana" w:hAnsi="Verdana" w:cs="Arial"/>
              </w:rPr>
              <w:t>15:</w:t>
            </w:r>
            <w:r>
              <w:rPr>
                <w:rFonts w:ascii="Verdana" w:hAnsi="Verdana" w:cs="Arial"/>
              </w:rPr>
              <w:t>15</w:t>
            </w:r>
            <w:r w:rsidRPr="00583DB7">
              <w:rPr>
                <w:rFonts w:ascii="Verdana" w:hAnsi="Verdana" w:cs="Arial"/>
              </w:rPr>
              <w:t>pm</w:t>
            </w:r>
          </w:p>
        </w:tc>
        <w:tc>
          <w:tcPr>
            <w:tcW w:w="1843" w:type="dxa"/>
            <w:shd w:val="clear" w:color="auto" w:fill="FFFFFF" w:themeFill="background1"/>
          </w:tcPr>
          <w:p w14:paraId="72C9F003" w14:textId="72C77357" w:rsidR="008A3896" w:rsidRPr="002478B1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Er Sicrwydd  </w:t>
            </w:r>
          </w:p>
        </w:tc>
      </w:tr>
      <w:tr w:rsidR="008A3896" w:rsidRPr="00986AB2" w14:paraId="15BEE031" w14:textId="77777777" w:rsidTr="00600DCE">
        <w:trPr>
          <w:trHeight w:val="850"/>
        </w:trPr>
        <w:tc>
          <w:tcPr>
            <w:tcW w:w="1445" w:type="dxa"/>
            <w:shd w:val="clear" w:color="auto" w:fill="FFFFFF" w:themeFill="background1"/>
          </w:tcPr>
          <w:p w14:paraId="0FE304E3" w14:textId="5865FA3D" w:rsidR="008A3896" w:rsidRPr="00800E3D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4</w:t>
            </w:r>
          </w:p>
        </w:tc>
        <w:tc>
          <w:tcPr>
            <w:tcW w:w="4500" w:type="dxa"/>
            <w:shd w:val="clear" w:color="auto" w:fill="FFFFFF" w:themeFill="background1"/>
          </w:tcPr>
          <w:p w14:paraId="133F2127" w14:textId="1122E311" w:rsidR="008A3896" w:rsidRPr="00497D50" w:rsidRDefault="008A3896" w:rsidP="008A389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Llywodraethu Corfforaethol</w:t>
            </w:r>
          </w:p>
        </w:tc>
        <w:tc>
          <w:tcPr>
            <w:tcW w:w="2126" w:type="dxa"/>
            <w:shd w:val="clear" w:color="auto" w:fill="FFFFFF" w:themeFill="background1"/>
          </w:tcPr>
          <w:p w14:paraId="77E7A0D8" w14:textId="0CAD045C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0C1269D8" w14:textId="46203E23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:3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3973422F" w14:textId="5E177622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8A3896" w:rsidRPr="00986AB2" w14:paraId="1C6D2D13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6ADF12DF" w14:textId="6E7B14FF" w:rsidR="008A3896" w:rsidRPr="00800E3D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5</w:t>
            </w:r>
          </w:p>
        </w:tc>
        <w:tc>
          <w:tcPr>
            <w:tcW w:w="4500" w:type="dxa"/>
            <w:shd w:val="clear" w:color="auto" w:fill="FFFFFF" w:themeFill="background1"/>
          </w:tcPr>
          <w:p w14:paraId="66D17731" w14:textId="14E31BB7" w:rsidR="008A3896" w:rsidRPr="002A07AE" w:rsidRDefault="008A3896" w:rsidP="008A389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ofnodion cyfarfodydd blaenorol Bwrdd BIPBA:</w:t>
            </w:r>
          </w:p>
          <w:p w14:paraId="2FB0C0DA" w14:textId="18723AC2" w:rsidR="008A3896" w:rsidRDefault="008A3896" w:rsidP="008A3896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C5BEE">
              <w:rPr>
                <w:rFonts w:ascii="Verdana" w:eastAsia="Verdana" w:hAnsi="Verdana" w:cs="Arial"/>
                <w:lang w:bidi="cy-GB"/>
              </w:rPr>
              <w:t>23 Hydref 2025 (Arbennig)</w:t>
            </w:r>
          </w:p>
          <w:p w14:paraId="11807B77" w14:textId="77777777" w:rsidR="008A3896" w:rsidRDefault="008A3896" w:rsidP="008A3896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7 Tachwedd 2025</w:t>
            </w:r>
          </w:p>
          <w:p w14:paraId="0AE3E974" w14:textId="08F9E24C" w:rsidR="008A3896" w:rsidRPr="002A07AE" w:rsidRDefault="008A3896" w:rsidP="008A3896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16 Rhagfyr 2025 (Arbennig)</w:t>
            </w:r>
          </w:p>
        </w:tc>
        <w:tc>
          <w:tcPr>
            <w:tcW w:w="2126" w:type="dxa"/>
            <w:shd w:val="clear" w:color="auto" w:fill="FFFFFF" w:themeFill="background1"/>
          </w:tcPr>
          <w:p w14:paraId="647FC51B" w14:textId="1435311D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4B97EF8" w14:textId="41106B9A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:4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2B48A19F" w14:textId="451BE8C4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008A3896" w:rsidRPr="00986AB2" w14:paraId="12922CDE" w14:textId="77777777" w:rsidTr="00600DCE">
        <w:trPr>
          <w:trHeight w:val="418"/>
        </w:trPr>
        <w:tc>
          <w:tcPr>
            <w:tcW w:w="1445" w:type="dxa"/>
          </w:tcPr>
          <w:p w14:paraId="3AE01381" w14:textId="1C18FF8C" w:rsidR="008A3896" w:rsidRPr="00800E3D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800E3D">
              <w:rPr>
                <w:rFonts w:ascii="Verdana" w:hAnsi="Verdana" w:cs="Arial"/>
              </w:rPr>
              <w:t>6.6</w:t>
            </w:r>
          </w:p>
        </w:tc>
        <w:tc>
          <w:tcPr>
            <w:tcW w:w="4500" w:type="dxa"/>
            <w:shd w:val="clear" w:color="auto" w:fill="FFFFFF" w:themeFill="background1"/>
          </w:tcPr>
          <w:p w14:paraId="41590824" w14:textId="20BDFA82" w:rsidR="008A3896" w:rsidRPr="002A07AE" w:rsidRDefault="008A3896" w:rsidP="008A389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ofnod Gweithredu</w:t>
            </w:r>
          </w:p>
        </w:tc>
        <w:tc>
          <w:tcPr>
            <w:tcW w:w="2126" w:type="dxa"/>
            <w:shd w:val="clear" w:color="auto" w:fill="FFFFFF" w:themeFill="background1"/>
          </w:tcPr>
          <w:p w14:paraId="0F9A2379" w14:textId="4AD89CD5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274F9CFE" w14:textId="5454E331" w:rsidR="008A3896" w:rsidRPr="002A07AE" w:rsidRDefault="008A3896" w:rsidP="008A38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:50pm</w:t>
            </w:r>
          </w:p>
        </w:tc>
        <w:tc>
          <w:tcPr>
            <w:tcW w:w="1843" w:type="dxa"/>
            <w:shd w:val="clear" w:color="auto" w:fill="FFFFFF" w:themeFill="background1"/>
          </w:tcPr>
          <w:p w14:paraId="3446936B" w14:textId="5ABD8F0D" w:rsidR="008A3896" w:rsidRPr="002A07AE" w:rsidRDefault="008A3896" w:rsidP="008A38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413396" w:rsidRPr="00986AB2" w14:paraId="709C0933" w14:textId="77777777" w:rsidTr="00600DCE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7A0017C0" w14:textId="2BCAB514" w:rsidR="00413396" w:rsidRPr="00D8701D" w:rsidRDefault="00413396" w:rsidP="00413396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t>RHAN 7. EITEMAU I’W NODI</w:t>
            </w:r>
          </w:p>
        </w:tc>
      </w:tr>
      <w:tr w:rsidR="00413396" w:rsidRPr="00986AB2" w14:paraId="6FED1718" w14:textId="77777777" w:rsidTr="00600DCE">
        <w:trPr>
          <w:trHeight w:val="109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98F5E0" w14:textId="0C449340" w:rsidR="00413396" w:rsidRPr="002A07AE" w:rsidRDefault="00413396" w:rsidP="0041339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bookmarkStart w:id="8" w:name="_Hlk195522559"/>
            <w:r w:rsidRPr="002A07AE">
              <w:rPr>
                <w:rFonts w:ascii="Verdana" w:eastAsia="Verdana" w:hAnsi="Verdana" w:cs="Arial"/>
                <w:lang w:bidi="cy-GB"/>
              </w:rPr>
              <w:t>7.1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9BA8A7" w14:textId="07251489" w:rsidR="00413396" w:rsidRPr="002A07AE" w:rsidRDefault="00413396" w:rsidP="00413396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Grwpiau Ymgynghorol y Bwrdd</w:t>
            </w:r>
          </w:p>
          <w:p w14:paraId="2A5E9E04" w14:textId="77777777" w:rsidR="00413396" w:rsidRDefault="00413396" w:rsidP="00413396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Fforwm Partneriaeth y Bwrdd Iechyd</w:t>
            </w:r>
          </w:p>
          <w:p w14:paraId="131D8ACA" w14:textId="5DC5138D" w:rsidR="00413396" w:rsidRPr="00AF5EF9" w:rsidRDefault="00413396" w:rsidP="00AF5EF9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687053">
              <w:rPr>
                <w:rFonts w:ascii="Verdana" w:eastAsia="Verdana" w:hAnsi="Verdana" w:cs="Arial"/>
                <w:lang w:bidi="cy-GB"/>
              </w:rPr>
              <w:t>Grŵp Adnoddau Rhanddeilia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216F6" w14:textId="24CF2F68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ion Grwpiau Ymgynghorol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17C252" w14:textId="48189B28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16:</w:t>
            </w:r>
            <w:r w:rsidR="00E01BC1">
              <w:rPr>
                <w:rFonts w:ascii="Verdana" w:eastAsia="Verdana" w:hAnsi="Verdana" w:cs="Arial"/>
                <w:lang w:bidi="cy-GB"/>
              </w:rPr>
              <w:t>0</w:t>
            </w:r>
            <w:r w:rsidR="0004691E">
              <w:rPr>
                <w:rFonts w:ascii="Verdana" w:eastAsia="Verdana" w:hAnsi="Verdana" w:cs="Arial"/>
                <w:lang w:bidi="cy-GB"/>
              </w:rPr>
              <w:t>0</w:t>
            </w:r>
            <w:r>
              <w:rPr>
                <w:rFonts w:ascii="Verdana" w:eastAsia="Verdana" w:hAnsi="Verdana" w:cs="Arial"/>
                <w:lang w:bidi="cy-GB"/>
              </w:rPr>
              <w:t>p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68D72" w14:textId="3525DC7C" w:rsidR="00413396" w:rsidRPr="002A07AE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bookmarkEnd w:id="8"/>
      <w:tr w:rsidR="00413396" w:rsidRPr="004C31F8" w14:paraId="77923A8D" w14:textId="77777777" w:rsidTr="00600DCE">
        <w:trPr>
          <w:trHeight w:val="58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7DF75" w14:textId="65E16989" w:rsidR="00413396" w:rsidRPr="002A07AE" w:rsidRDefault="00413396" w:rsidP="0041339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7.2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BE43B76" w14:textId="77777777" w:rsidR="00413396" w:rsidRPr="002A07AE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Adroddiad y Cadeirydd</w:t>
            </w:r>
          </w:p>
        </w:tc>
        <w:tc>
          <w:tcPr>
            <w:tcW w:w="2126" w:type="dxa"/>
            <w:shd w:val="clear" w:color="auto" w:fill="FFFFFF" w:themeFill="background1"/>
          </w:tcPr>
          <w:p w14:paraId="4DC9DAEF" w14:textId="77777777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</w:t>
            </w:r>
          </w:p>
        </w:tc>
        <w:tc>
          <w:tcPr>
            <w:tcW w:w="1276" w:type="dxa"/>
            <w:vMerge/>
          </w:tcPr>
          <w:p w14:paraId="53E0E996" w14:textId="06659312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6E1115" w14:textId="77777777" w:rsidR="00413396" w:rsidRPr="002A07AE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413396" w:rsidRPr="00986AB2" w14:paraId="5AC49C4C" w14:textId="77777777" w:rsidTr="00600DCE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2220AE1F" w14:textId="5E819D51" w:rsidR="00413396" w:rsidRPr="00D8701D" w:rsidRDefault="00413396" w:rsidP="00413396">
            <w:pPr>
              <w:spacing w:before="120" w:after="120" w:line="240" w:lineRule="auto"/>
              <w:jc w:val="left"/>
              <w:rPr>
                <w:rFonts w:ascii="Verdana" w:eastAsia="Verdana" w:hAnsi="Verdana" w:cs="Arial"/>
                <w:b/>
                <w:lang w:bidi="cy-GB"/>
              </w:rPr>
            </w:pPr>
            <w:r w:rsidRPr="00D8701D">
              <w:rPr>
                <w:rFonts w:ascii="Verdana" w:eastAsia="Verdana" w:hAnsi="Verdana" w:cs="Arial"/>
                <w:b/>
                <w:lang w:bidi="cy-GB"/>
              </w:rPr>
              <w:t>RHAN 8. EITEMAU I'W TRAFOD</w:t>
            </w:r>
          </w:p>
        </w:tc>
      </w:tr>
      <w:tr w:rsidR="00413396" w:rsidRPr="00986AB2" w14:paraId="676A9221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691CD4C6" w14:textId="5770BE8D" w:rsidR="00413396" w:rsidRPr="00986AB2" w:rsidRDefault="00413396" w:rsidP="0041339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>8.1</w:t>
            </w:r>
          </w:p>
        </w:tc>
        <w:tc>
          <w:tcPr>
            <w:tcW w:w="4500" w:type="dxa"/>
            <w:shd w:val="clear" w:color="auto" w:fill="FFFFFF" w:themeFill="background1"/>
          </w:tcPr>
          <w:p w14:paraId="121B9370" w14:textId="6D5AD4CB" w:rsidR="00413396" w:rsidRPr="00986AB2" w:rsidRDefault="00413396" w:rsidP="0041339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 xml:space="preserve">Unrhyw Fater Ara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46F3EB8E" w14:textId="03BB433A" w:rsidR="00413396" w:rsidRPr="002A07AE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2A07AE">
              <w:rPr>
                <w:rFonts w:ascii="Verdana" w:eastAsia="Verdana" w:hAnsi="Verdana" w:cs="Arial"/>
                <w:lang w:bidi="cy-GB"/>
              </w:rPr>
              <w:t xml:space="preserve">Cadeirydd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035F92" w14:textId="1AF10DFF" w:rsidR="00413396" w:rsidRPr="002A07AE" w:rsidRDefault="00413396" w:rsidP="00413396">
            <w:pPr>
              <w:rPr>
                <w:rFonts w:ascii="Verdana" w:hAnsi="Verdana" w:cs="Arial"/>
              </w:rPr>
            </w:pPr>
          </w:p>
          <w:p w14:paraId="2E454219" w14:textId="5B044F8C" w:rsidR="00413396" w:rsidRPr="002A07AE" w:rsidRDefault="00413396" w:rsidP="00413396">
            <w:pPr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16:</w:t>
            </w:r>
            <w:r w:rsidR="00E01BC1">
              <w:rPr>
                <w:rFonts w:ascii="Verdana" w:eastAsia="Verdana" w:hAnsi="Verdana" w:cs="Arial"/>
                <w:lang w:bidi="cy-GB"/>
              </w:rPr>
              <w:t>1</w:t>
            </w:r>
            <w:r>
              <w:rPr>
                <w:rFonts w:ascii="Verdana" w:eastAsia="Verdana" w:hAnsi="Verdana" w:cs="Arial"/>
                <w:lang w:bidi="cy-GB"/>
              </w:rPr>
              <w:t>5pm</w:t>
            </w:r>
          </w:p>
        </w:tc>
        <w:tc>
          <w:tcPr>
            <w:tcW w:w="1843" w:type="dxa"/>
            <w:shd w:val="clear" w:color="auto" w:fill="FFFFFF" w:themeFill="background1"/>
          </w:tcPr>
          <w:p w14:paraId="272C3E9B" w14:textId="7A5367AD" w:rsidR="00413396" w:rsidRPr="00986AB2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413396" w:rsidRPr="00986AB2" w14:paraId="402136F9" w14:textId="77777777" w:rsidTr="00600DCE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50E8A8E4" w14:textId="27AB3207" w:rsidR="00413396" w:rsidRPr="00986AB2" w:rsidRDefault="00413396" w:rsidP="0041339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>8.2</w:t>
            </w:r>
          </w:p>
        </w:tc>
        <w:tc>
          <w:tcPr>
            <w:tcW w:w="4500" w:type="dxa"/>
            <w:shd w:val="clear" w:color="auto" w:fill="FFFFFF" w:themeFill="background1"/>
          </w:tcPr>
          <w:p w14:paraId="08A41896" w14:textId="06D59607" w:rsidR="00413396" w:rsidRPr="00986AB2" w:rsidRDefault="00413396" w:rsidP="0041339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 xml:space="preserve">Adolygiad o effeithiolrwydd cyfarfodydd </w:t>
            </w:r>
          </w:p>
        </w:tc>
        <w:tc>
          <w:tcPr>
            <w:tcW w:w="2126" w:type="dxa"/>
            <w:shd w:val="clear" w:color="auto" w:fill="FFFFFF" w:themeFill="background1"/>
          </w:tcPr>
          <w:p w14:paraId="1A4FD93C" w14:textId="48077502" w:rsidR="00413396" w:rsidRPr="00986AB2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/>
          </w:tcPr>
          <w:p w14:paraId="044D82C1" w14:textId="15283B72" w:rsidR="00413396" w:rsidRPr="00986AB2" w:rsidRDefault="00413396" w:rsidP="0041339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9DE32E" w14:textId="38650A80" w:rsidR="00413396" w:rsidRPr="00986AB2" w:rsidRDefault="00413396" w:rsidP="0041339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413396" w:rsidRPr="00937E1F" w14:paraId="51944D3E" w14:textId="77777777" w:rsidTr="00600DCE">
        <w:trPr>
          <w:trHeight w:val="418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EB42FA3" w14:textId="6D491739" w:rsidR="00413396" w:rsidRPr="00986AB2" w:rsidRDefault="00413396" w:rsidP="0041339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2553C876">
              <w:rPr>
                <w:rFonts w:ascii="Verdana" w:eastAsia="Verdana" w:hAnsi="Verdana" w:cs="Arial"/>
                <w:b/>
                <w:lang w:bidi="cy-GB"/>
              </w:rPr>
              <w:lastRenderedPageBreak/>
              <w:t>Cyfarfod nesaf Bwrdd BIPBA: Dydd Iau 26 Mawrth 2026</w:t>
            </w:r>
          </w:p>
        </w:tc>
      </w:tr>
    </w:tbl>
    <w:p w14:paraId="17B38123" w14:textId="6A126135" w:rsidR="00A51A28" w:rsidRDefault="00A51A28" w:rsidP="009C267C">
      <w:pPr>
        <w:spacing w:line="240" w:lineRule="auto"/>
        <w:jc w:val="left"/>
        <w:rPr>
          <w:rFonts w:ascii="Verdana" w:hAnsi="Verdana" w:cs="Arial"/>
        </w:rPr>
      </w:pPr>
    </w:p>
    <w:p w14:paraId="26426A28" w14:textId="5C4B4E01" w:rsidR="00C6602E" w:rsidRDefault="00C6602E" w:rsidP="00C6602E">
      <w:pPr>
        <w:spacing w:line="240" w:lineRule="auto"/>
        <w:jc w:val="left"/>
        <w:rPr>
          <w:rFonts w:ascii="Verdana" w:hAnsi="Verdana" w:cs="Arial"/>
        </w:rPr>
      </w:pPr>
    </w:p>
    <w:p w14:paraId="3C9D1943" w14:textId="77777777" w:rsidR="00850BEF" w:rsidRPr="00BB485A" w:rsidRDefault="00850BEF" w:rsidP="00C6602E">
      <w:pPr>
        <w:spacing w:line="240" w:lineRule="auto"/>
        <w:jc w:val="left"/>
        <w:rPr>
          <w:rFonts w:ascii="Verdana" w:hAnsi="Verdana" w:cs="Arial"/>
        </w:rPr>
      </w:pPr>
    </w:p>
    <w:sectPr w:rsidR="00850BEF" w:rsidRPr="00BB485A" w:rsidSect="00620B4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720" w:bottom="567" w:left="720" w:header="284" w:footer="10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01F1" w14:textId="77777777" w:rsidR="005E3C41" w:rsidRDefault="005E3C41" w:rsidP="004E6B3D">
      <w:pPr>
        <w:spacing w:line="240" w:lineRule="auto"/>
      </w:pPr>
      <w:r>
        <w:separator/>
      </w:r>
    </w:p>
  </w:endnote>
  <w:endnote w:type="continuationSeparator" w:id="0">
    <w:p w14:paraId="6EDF5411" w14:textId="77777777" w:rsidR="005E3C41" w:rsidRDefault="005E3C41" w:rsidP="004E6B3D">
      <w:pPr>
        <w:spacing w:line="240" w:lineRule="auto"/>
      </w:pPr>
      <w:r>
        <w:continuationSeparator/>
      </w:r>
    </w:p>
  </w:endnote>
  <w:endnote w:type="continuationNotice" w:id="1">
    <w:p w14:paraId="5736FE62" w14:textId="77777777" w:rsidR="005E3C41" w:rsidRDefault="005E3C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61600618" w:rsidR="00920939" w:rsidRDefault="00DB4C8F" w:rsidP="00472E3C">
        <w:pPr>
          <w:pStyle w:val="Footer"/>
          <w:jc w:val="both"/>
        </w:pPr>
        <w:r w:rsidRPr="00767E3E">
          <w:rPr>
            <w:noProof/>
            <w:lang w:bidi="cy-GB"/>
          </w:rPr>
          <w:drawing>
            <wp:anchor distT="0" distB="0" distL="114300" distR="114300" simplePos="0" relativeHeight="251658240" behindDoc="1" locked="0" layoutInCell="1" allowOverlap="1" wp14:anchorId="55AC8AF4" wp14:editId="292C681B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42879784" name="Picture 42879784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3723D09" w14:textId="24A6094D" w:rsidR="00920939" w:rsidRDefault="00920939" w:rsidP="00472E3C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6854EF">
          <w:rPr>
            <w:noProof/>
            <w:lang w:bidi="cy-GB"/>
          </w:rPr>
          <w:t>3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A290" w14:textId="77777777" w:rsidR="005E3C41" w:rsidRDefault="005E3C41" w:rsidP="004E6B3D">
      <w:pPr>
        <w:spacing w:line="240" w:lineRule="auto"/>
      </w:pPr>
      <w:r>
        <w:separator/>
      </w:r>
    </w:p>
  </w:footnote>
  <w:footnote w:type="continuationSeparator" w:id="0">
    <w:p w14:paraId="58E3852A" w14:textId="77777777" w:rsidR="005E3C41" w:rsidRDefault="005E3C41" w:rsidP="004E6B3D">
      <w:pPr>
        <w:spacing w:line="240" w:lineRule="auto"/>
      </w:pPr>
      <w:r>
        <w:continuationSeparator/>
      </w:r>
    </w:p>
  </w:footnote>
  <w:footnote w:type="continuationNotice" w:id="1">
    <w:p w14:paraId="49FDD03C" w14:textId="77777777" w:rsidR="005E3C41" w:rsidRDefault="005E3C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F4F" w14:textId="317E3D49" w:rsidR="00C916CF" w:rsidRDefault="00000000">
    <w:pPr>
      <w:pStyle w:val="Header"/>
    </w:pPr>
    <w:r>
      <w:rPr>
        <w:noProof/>
        <w:lang w:bidi="cy-GB"/>
      </w:rPr>
      <w:pict w14:anchorId="474EB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89876" o:spid="_x0000_s1029" type="#_x0000_t136" style="position:absolute;left:0;text-align:left;margin-left:0;margin-top:0;width:571.05pt;height:190.35pt;rotation:315;z-index:-251658238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6C8F992" w:rsidR="00920939" w:rsidRDefault="00762F1B" w:rsidP="00762F1B">
    <w:pPr>
      <w:pStyle w:val="Header"/>
    </w:pPr>
    <w:r>
      <w:rPr>
        <w:rFonts w:ascii="Arial" w:eastAsia="Arial" w:hAnsi="Arial" w:cs="Arial"/>
        <w:b/>
        <w:noProof/>
        <w:sz w:val="36"/>
        <w:szCs w:val="24"/>
        <w:lang w:bidi="cy-GB"/>
      </w:rPr>
      <w:drawing>
        <wp:inline distT="0" distB="0" distL="0" distR="0" wp14:anchorId="44DA6D1A" wp14:editId="471B563E">
          <wp:extent cx="4267200" cy="1085850"/>
          <wp:effectExtent l="0" t="0" r="0" b="0"/>
          <wp:docPr id="2039677622" name="Picture 203967762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9505" w14:textId="57E3C12D" w:rsidR="00C916CF" w:rsidRDefault="00000000">
    <w:pPr>
      <w:pStyle w:val="Header"/>
    </w:pPr>
    <w:r>
      <w:rPr>
        <w:noProof/>
        <w:lang w:bidi="cy-GB"/>
      </w:rPr>
      <w:pict w14:anchorId="56500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89875" o:spid="_x0000_s1028" type="#_x0000_t136" style="position:absolute;left:0;text-align:left;margin-left:0;margin-top:0;width:571.05pt;height:190.35pt;rotation:315;z-index:-251658239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346E7"/>
    <w:multiLevelType w:val="hybridMultilevel"/>
    <w:tmpl w:val="A060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1901">
    <w:abstractNumId w:val="23"/>
  </w:num>
  <w:num w:numId="2" w16cid:durableId="1552689584">
    <w:abstractNumId w:val="15"/>
  </w:num>
  <w:num w:numId="3" w16cid:durableId="1387415560">
    <w:abstractNumId w:val="28"/>
  </w:num>
  <w:num w:numId="4" w16cid:durableId="1762986531">
    <w:abstractNumId w:val="14"/>
  </w:num>
  <w:num w:numId="5" w16cid:durableId="1901624422">
    <w:abstractNumId w:val="16"/>
  </w:num>
  <w:num w:numId="6" w16cid:durableId="1910532604">
    <w:abstractNumId w:val="0"/>
  </w:num>
  <w:num w:numId="7" w16cid:durableId="1135953856">
    <w:abstractNumId w:val="31"/>
  </w:num>
  <w:num w:numId="8" w16cid:durableId="832188590">
    <w:abstractNumId w:val="11"/>
  </w:num>
  <w:num w:numId="9" w16cid:durableId="684941446">
    <w:abstractNumId w:val="9"/>
  </w:num>
  <w:num w:numId="10" w16cid:durableId="724910514">
    <w:abstractNumId w:val="25"/>
  </w:num>
  <w:num w:numId="11" w16cid:durableId="654184361">
    <w:abstractNumId w:val="8"/>
  </w:num>
  <w:num w:numId="12" w16cid:durableId="1431899727">
    <w:abstractNumId w:val="27"/>
  </w:num>
  <w:num w:numId="13" w16cid:durableId="1665132">
    <w:abstractNumId w:val="34"/>
  </w:num>
  <w:num w:numId="14" w16cid:durableId="989214865">
    <w:abstractNumId w:val="2"/>
  </w:num>
  <w:num w:numId="15" w16cid:durableId="1213346697">
    <w:abstractNumId w:val="20"/>
  </w:num>
  <w:num w:numId="16" w16cid:durableId="359859969">
    <w:abstractNumId w:val="13"/>
  </w:num>
  <w:num w:numId="17" w16cid:durableId="1088386285">
    <w:abstractNumId w:val="29"/>
  </w:num>
  <w:num w:numId="18" w16cid:durableId="1637560971">
    <w:abstractNumId w:val="19"/>
  </w:num>
  <w:num w:numId="19" w16cid:durableId="1074008962">
    <w:abstractNumId w:val="7"/>
  </w:num>
  <w:num w:numId="20" w16cid:durableId="1784613302">
    <w:abstractNumId w:val="3"/>
  </w:num>
  <w:num w:numId="21" w16cid:durableId="1023940393">
    <w:abstractNumId w:val="10"/>
  </w:num>
  <w:num w:numId="22" w16cid:durableId="413818712">
    <w:abstractNumId w:val="4"/>
  </w:num>
  <w:num w:numId="23" w16cid:durableId="1608005458">
    <w:abstractNumId w:val="1"/>
  </w:num>
  <w:num w:numId="24" w16cid:durableId="1258294934">
    <w:abstractNumId w:val="21"/>
  </w:num>
  <w:num w:numId="25" w16cid:durableId="1189486916">
    <w:abstractNumId w:val="22"/>
  </w:num>
  <w:num w:numId="26" w16cid:durableId="126703729">
    <w:abstractNumId w:val="12"/>
  </w:num>
  <w:num w:numId="27" w16cid:durableId="1746148690">
    <w:abstractNumId w:val="5"/>
  </w:num>
  <w:num w:numId="28" w16cid:durableId="359669422">
    <w:abstractNumId w:val="17"/>
  </w:num>
  <w:num w:numId="29" w16cid:durableId="1521776187">
    <w:abstractNumId w:val="32"/>
  </w:num>
  <w:num w:numId="30" w16cid:durableId="1155099988">
    <w:abstractNumId w:val="24"/>
  </w:num>
  <w:num w:numId="31" w16cid:durableId="340623150">
    <w:abstractNumId w:val="26"/>
  </w:num>
  <w:num w:numId="32" w16cid:durableId="616330585">
    <w:abstractNumId w:val="6"/>
  </w:num>
  <w:num w:numId="33" w16cid:durableId="1152986336">
    <w:abstractNumId w:val="18"/>
  </w:num>
  <w:num w:numId="34" w16cid:durableId="1200818342">
    <w:abstractNumId w:val="30"/>
  </w:num>
  <w:num w:numId="35" w16cid:durableId="121754399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785"/>
    <w:rsid w:val="00030B45"/>
    <w:rsid w:val="00031079"/>
    <w:rsid w:val="000315A2"/>
    <w:rsid w:val="00031FCE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4034C"/>
    <w:rsid w:val="000403D0"/>
    <w:rsid w:val="000403E9"/>
    <w:rsid w:val="000409BB"/>
    <w:rsid w:val="00040E40"/>
    <w:rsid w:val="000428BB"/>
    <w:rsid w:val="00042FF5"/>
    <w:rsid w:val="0004366D"/>
    <w:rsid w:val="000437EF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691E"/>
    <w:rsid w:val="000474A7"/>
    <w:rsid w:val="00047B43"/>
    <w:rsid w:val="00047C85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34B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E8A"/>
    <w:rsid w:val="0007004B"/>
    <w:rsid w:val="0007009B"/>
    <w:rsid w:val="00070979"/>
    <w:rsid w:val="00070ACA"/>
    <w:rsid w:val="00071DC1"/>
    <w:rsid w:val="00071ECF"/>
    <w:rsid w:val="00072295"/>
    <w:rsid w:val="00072A58"/>
    <w:rsid w:val="000730A4"/>
    <w:rsid w:val="0007353B"/>
    <w:rsid w:val="000736C0"/>
    <w:rsid w:val="00073ED8"/>
    <w:rsid w:val="00074B7B"/>
    <w:rsid w:val="000762AE"/>
    <w:rsid w:val="00077B24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7F7"/>
    <w:rsid w:val="000D09C2"/>
    <w:rsid w:val="000D0E18"/>
    <w:rsid w:val="000D16E6"/>
    <w:rsid w:val="000D1D88"/>
    <w:rsid w:val="000D2209"/>
    <w:rsid w:val="000D24B2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2D9D"/>
    <w:rsid w:val="00133F77"/>
    <w:rsid w:val="00134371"/>
    <w:rsid w:val="00134957"/>
    <w:rsid w:val="00134ABB"/>
    <w:rsid w:val="0013503E"/>
    <w:rsid w:val="001350FC"/>
    <w:rsid w:val="0013531D"/>
    <w:rsid w:val="00135975"/>
    <w:rsid w:val="00135BF7"/>
    <w:rsid w:val="00135CCD"/>
    <w:rsid w:val="00135DA5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700EF"/>
    <w:rsid w:val="00170255"/>
    <w:rsid w:val="00170A94"/>
    <w:rsid w:val="00171074"/>
    <w:rsid w:val="00171F2F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1FC"/>
    <w:rsid w:val="00186501"/>
    <w:rsid w:val="00186759"/>
    <w:rsid w:val="00186BD8"/>
    <w:rsid w:val="001873C5"/>
    <w:rsid w:val="001874B9"/>
    <w:rsid w:val="00187B81"/>
    <w:rsid w:val="00187B9B"/>
    <w:rsid w:val="00187BDE"/>
    <w:rsid w:val="00187DBC"/>
    <w:rsid w:val="001915F1"/>
    <w:rsid w:val="00191A38"/>
    <w:rsid w:val="00191BE4"/>
    <w:rsid w:val="001924E9"/>
    <w:rsid w:val="00192908"/>
    <w:rsid w:val="00193016"/>
    <w:rsid w:val="00193724"/>
    <w:rsid w:val="0019377C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B6D"/>
    <w:rsid w:val="001E4C4A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A79"/>
    <w:rsid w:val="001F5F96"/>
    <w:rsid w:val="001F6336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717F"/>
    <w:rsid w:val="002273FF"/>
    <w:rsid w:val="00230201"/>
    <w:rsid w:val="00230A41"/>
    <w:rsid w:val="00231012"/>
    <w:rsid w:val="00231092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6BB"/>
    <w:rsid w:val="00246A0E"/>
    <w:rsid w:val="00246AFE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403F"/>
    <w:rsid w:val="00254237"/>
    <w:rsid w:val="00254424"/>
    <w:rsid w:val="0025495B"/>
    <w:rsid w:val="00254C0D"/>
    <w:rsid w:val="00254D1A"/>
    <w:rsid w:val="00255039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06A"/>
    <w:rsid w:val="002813B8"/>
    <w:rsid w:val="00281A12"/>
    <w:rsid w:val="00281E08"/>
    <w:rsid w:val="00281E68"/>
    <w:rsid w:val="002826D9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A8C"/>
    <w:rsid w:val="00296AD7"/>
    <w:rsid w:val="00296BDC"/>
    <w:rsid w:val="00296F31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3FAE"/>
    <w:rsid w:val="0031408D"/>
    <w:rsid w:val="003142EE"/>
    <w:rsid w:val="00314B2D"/>
    <w:rsid w:val="00314B70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17EFC"/>
    <w:rsid w:val="00320385"/>
    <w:rsid w:val="003204E4"/>
    <w:rsid w:val="003205E4"/>
    <w:rsid w:val="00320696"/>
    <w:rsid w:val="00320AF7"/>
    <w:rsid w:val="00320BFB"/>
    <w:rsid w:val="003213A5"/>
    <w:rsid w:val="003213B0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6693"/>
    <w:rsid w:val="003769C2"/>
    <w:rsid w:val="003771CC"/>
    <w:rsid w:val="0037739A"/>
    <w:rsid w:val="0037748D"/>
    <w:rsid w:val="00377831"/>
    <w:rsid w:val="003778FF"/>
    <w:rsid w:val="0038012A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FC5"/>
    <w:rsid w:val="003B3272"/>
    <w:rsid w:val="003B36DD"/>
    <w:rsid w:val="003B37E3"/>
    <w:rsid w:val="003B3A9C"/>
    <w:rsid w:val="003B40A8"/>
    <w:rsid w:val="003B44D1"/>
    <w:rsid w:val="003B44E4"/>
    <w:rsid w:val="003B4902"/>
    <w:rsid w:val="003B4E03"/>
    <w:rsid w:val="003B5225"/>
    <w:rsid w:val="003B5A71"/>
    <w:rsid w:val="003B6154"/>
    <w:rsid w:val="003B6547"/>
    <w:rsid w:val="003B6661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B68"/>
    <w:rsid w:val="003D7D38"/>
    <w:rsid w:val="003E063D"/>
    <w:rsid w:val="003E07BA"/>
    <w:rsid w:val="003E0AAE"/>
    <w:rsid w:val="003E0F5F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56AA"/>
    <w:rsid w:val="003F5771"/>
    <w:rsid w:val="003F57EE"/>
    <w:rsid w:val="003F5892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396"/>
    <w:rsid w:val="0041345A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326"/>
    <w:rsid w:val="00422757"/>
    <w:rsid w:val="00422C4F"/>
    <w:rsid w:val="00423019"/>
    <w:rsid w:val="0042350E"/>
    <w:rsid w:val="00423AC7"/>
    <w:rsid w:val="00423FD0"/>
    <w:rsid w:val="0042400E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F20"/>
    <w:rsid w:val="00427622"/>
    <w:rsid w:val="0042785D"/>
    <w:rsid w:val="00427AB9"/>
    <w:rsid w:val="00430500"/>
    <w:rsid w:val="00430A0A"/>
    <w:rsid w:val="00431354"/>
    <w:rsid w:val="00431648"/>
    <w:rsid w:val="004316F3"/>
    <w:rsid w:val="00431B07"/>
    <w:rsid w:val="00431C0F"/>
    <w:rsid w:val="00431EDF"/>
    <w:rsid w:val="00431F84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C3D"/>
    <w:rsid w:val="004420D9"/>
    <w:rsid w:val="00442636"/>
    <w:rsid w:val="00442EAC"/>
    <w:rsid w:val="004431AD"/>
    <w:rsid w:val="00443296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424"/>
    <w:rsid w:val="00474772"/>
    <w:rsid w:val="00474909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E5D"/>
    <w:rsid w:val="004C6FEB"/>
    <w:rsid w:val="004C75FD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94A"/>
    <w:rsid w:val="004F1B3D"/>
    <w:rsid w:val="004F1E90"/>
    <w:rsid w:val="004F229A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A91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675"/>
    <w:rsid w:val="0052167A"/>
    <w:rsid w:val="00521859"/>
    <w:rsid w:val="00521B2C"/>
    <w:rsid w:val="00521E55"/>
    <w:rsid w:val="0052202F"/>
    <w:rsid w:val="00522A04"/>
    <w:rsid w:val="00522E2D"/>
    <w:rsid w:val="0052303B"/>
    <w:rsid w:val="00523CF1"/>
    <w:rsid w:val="0052404F"/>
    <w:rsid w:val="00524730"/>
    <w:rsid w:val="0052491F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A0B"/>
    <w:rsid w:val="00540C24"/>
    <w:rsid w:val="0054105C"/>
    <w:rsid w:val="00541843"/>
    <w:rsid w:val="005418A9"/>
    <w:rsid w:val="00541C96"/>
    <w:rsid w:val="005422A7"/>
    <w:rsid w:val="005427C3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805"/>
    <w:rsid w:val="00580CE9"/>
    <w:rsid w:val="00581351"/>
    <w:rsid w:val="00581E72"/>
    <w:rsid w:val="00582542"/>
    <w:rsid w:val="005830C6"/>
    <w:rsid w:val="005836E2"/>
    <w:rsid w:val="00583A4D"/>
    <w:rsid w:val="00583D54"/>
    <w:rsid w:val="00583ECF"/>
    <w:rsid w:val="0058480F"/>
    <w:rsid w:val="00584951"/>
    <w:rsid w:val="00585A3E"/>
    <w:rsid w:val="00585B7C"/>
    <w:rsid w:val="00585C55"/>
    <w:rsid w:val="00585DAF"/>
    <w:rsid w:val="00585E6B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634"/>
    <w:rsid w:val="005C68BE"/>
    <w:rsid w:val="005C6A2D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09D9"/>
    <w:rsid w:val="005E1AD1"/>
    <w:rsid w:val="005E1FFE"/>
    <w:rsid w:val="005E242A"/>
    <w:rsid w:val="005E27CC"/>
    <w:rsid w:val="005E2D53"/>
    <w:rsid w:val="005E32C1"/>
    <w:rsid w:val="005E35CA"/>
    <w:rsid w:val="005E3C41"/>
    <w:rsid w:val="005E40C9"/>
    <w:rsid w:val="005E469F"/>
    <w:rsid w:val="005E48DE"/>
    <w:rsid w:val="005E4918"/>
    <w:rsid w:val="005E4B0C"/>
    <w:rsid w:val="005E5531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6CD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729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617"/>
    <w:rsid w:val="00666816"/>
    <w:rsid w:val="00667094"/>
    <w:rsid w:val="0066729C"/>
    <w:rsid w:val="00667747"/>
    <w:rsid w:val="00667CCC"/>
    <w:rsid w:val="00670275"/>
    <w:rsid w:val="006709B6"/>
    <w:rsid w:val="006712DF"/>
    <w:rsid w:val="00671471"/>
    <w:rsid w:val="006718DC"/>
    <w:rsid w:val="0067205F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397"/>
    <w:rsid w:val="006F0441"/>
    <w:rsid w:val="006F04D7"/>
    <w:rsid w:val="006F109E"/>
    <w:rsid w:val="006F1BF1"/>
    <w:rsid w:val="006F1D2A"/>
    <w:rsid w:val="006F1DE3"/>
    <w:rsid w:val="006F20B4"/>
    <w:rsid w:val="006F20ED"/>
    <w:rsid w:val="006F210C"/>
    <w:rsid w:val="006F2843"/>
    <w:rsid w:val="006F29E2"/>
    <w:rsid w:val="006F2CA1"/>
    <w:rsid w:val="006F2CEA"/>
    <w:rsid w:val="006F2FBB"/>
    <w:rsid w:val="006F3106"/>
    <w:rsid w:val="006F38DE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71AB"/>
    <w:rsid w:val="006F7DB3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72A4"/>
    <w:rsid w:val="00717596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5439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D03"/>
    <w:rsid w:val="00746BF1"/>
    <w:rsid w:val="00746E44"/>
    <w:rsid w:val="00747749"/>
    <w:rsid w:val="00747F5A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B93"/>
    <w:rsid w:val="00786D32"/>
    <w:rsid w:val="00786E80"/>
    <w:rsid w:val="0078719D"/>
    <w:rsid w:val="007872E2"/>
    <w:rsid w:val="007878A3"/>
    <w:rsid w:val="00787FE2"/>
    <w:rsid w:val="00790891"/>
    <w:rsid w:val="00790D65"/>
    <w:rsid w:val="00791CDF"/>
    <w:rsid w:val="0079217D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916"/>
    <w:rsid w:val="00796BB3"/>
    <w:rsid w:val="00796D78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7B1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7C3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6523"/>
    <w:rsid w:val="007E6602"/>
    <w:rsid w:val="007E6BA2"/>
    <w:rsid w:val="007E6F94"/>
    <w:rsid w:val="007E7155"/>
    <w:rsid w:val="007E7B1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0E3D"/>
    <w:rsid w:val="008010BD"/>
    <w:rsid w:val="008012E4"/>
    <w:rsid w:val="0080132E"/>
    <w:rsid w:val="00801BE2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687F"/>
    <w:rsid w:val="0080694F"/>
    <w:rsid w:val="0080698D"/>
    <w:rsid w:val="00807A8D"/>
    <w:rsid w:val="00807B34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7A8"/>
    <w:rsid w:val="00816AAF"/>
    <w:rsid w:val="00816B29"/>
    <w:rsid w:val="00817150"/>
    <w:rsid w:val="00817F7D"/>
    <w:rsid w:val="00820056"/>
    <w:rsid w:val="008203E5"/>
    <w:rsid w:val="00820532"/>
    <w:rsid w:val="00821B5F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7C3"/>
    <w:rsid w:val="00844A80"/>
    <w:rsid w:val="00844ACA"/>
    <w:rsid w:val="00844E78"/>
    <w:rsid w:val="00844F1C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0BEF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290"/>
    <w:rsid w:val="0086242D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91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413"/>
    <w:rsid w:val="008A3896"/>
    <w:rsid w:val="008A3BC8"/>
    <w:rsid w:val="008A3D5E"/>
    <w:rsid w:val="008A3FCB"/>
    <w:rsid w:val="008A4366"/>
    <w:rsid w:val="008A467A"/>
    <w:rsid w:val="008A4779"/>
    <w:rsid w:val="008A4EB5"/>
    <w:rsid w:val="008A4FB2"/>
    <w:rsid w:val="008A51AC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0CC"/>
    <w:rsid w:val="008C1341"/>
    <w:rsid w:val="008C1752"/>
    <w:rsid w:val="008C1924"/>
    <w:rsid w:val="008C30C0"/>
    <w:rsid w:val="008C315B"/>
    <w:rsid w:val="008C32DB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41FE"/>
    <w:rsid w:val="00904272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A"/>
    <w:rsid w:val="009217A7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8D9"/>
    <w:rsid w:val="00927A78"/>
    <w:rsid w:val="00927C1B"/>
    <w:rsid w:val="00930582"/>
    <w:rsid w:val="009308EA"/>
    <w:rsid w:val="00930A18"/>
    <w:rsid w:val="00930A8E"/>
    <w:rsid w:val="00930DCF"/>
    <w:rsid w:val="00930E51"/>
    <w:rsid w:val="00930EEF"/>
    <w:rsid w:val="0093154D"/>
    <w:rsid w:val="009318D8"/>
    <w:rsid w:val="00931C0E"/>
    <w:rsid w:val="009321DB"/>
    <w:rsid w:val="0093253D"/>
    <w:rsid w:val="0093302F"/>
    <w:rsid w:val="0093310B"/>
    <w:rsid w:val="009331D0"/>
    <w:rsid w:val="0093378D"/>
    <w:rsid w:val="00933918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C48"/>
    <w:rsid w:val="00975CFE"/>
    <w:rsid w:val="00975F9C"/>
    <w:rsid w:val="009761B7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3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73F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62B"/>
    <w:rsid w:val="009C3906"/>
    <w:rsid w:val="009C3E40"/>
    <w:rsid w:val="009C411D"/>
    <w:rsid w:val="009C4525"/>
    <w:rsid w:val="009C45B4"/>
    <w:rsid w:val="009C4869"/>
    <w:rsid w:val="009C4906"/>
    <w:rsid w:val="009C4A10"/>
    <w:rsid w:val="009C5317"/>
    <w:rsid w:val="009C58E7"/>
    <w:rsid w:val="009C59A2"/>
    <w:rsid w:val="009C59D3"/>
    <w:rsid w:val="009C5B0B"/>
    <w:rsid w:val="009C66C7"/>
    <w:rsid w:val="009C6B88"/>
    <w:rsid w:val="009C7733"/>
    <w:rsid w:val="009D0715"/>
    <w:rsid w:val="009D0870"/>
    <w:rsid w:val="009D0902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FCC"/>
    <w:rsid w:val="009E5AB1"/>
    <w:rsid w:val="009E5F45"/>
    <w:rsid w:val="009E6111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7117"/>
    <w:rsid w:val="00A175F8"/>
    <w:rsid w:val="00A1763B"/>
    <w:rsid w:val="00A177A2"/>
    <w:rsid w:val="00A20C0A"/>
    <w:rsid w:val="00A20EFD"/>
    <w:rsid w:val="00A212B4"/>
    <w:rsid w:val="00A21329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55D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753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451"/>
    <w:rsid w:val="00A6470E"/>
    <w:rsid w:val="00A6493A"/>
    <w:rsid w:val="00A64D83"/>
    <w:rsid w:val="00A64F89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135F"/>
    <w:rsid w:val="00A7172D"/>
    <w:rsid w:val="00A72F7B"/>
    <w:rsid w:val="00A7310D"/>
    <w:rsid w:val="00A7384B"/>
    <w:rsid w:val="00A73925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909"/>
    <w:rsid w:val="00A82B00"/>
    <w:rsid w:val="00A82FB5"/>
    <w:rsid w:val="00A831C0"/>
    <w:rsid w:val="00A83A17"/>
    <w:rsid w:val="00A83CCF"/>
    <w:rsid w:val="00A841F1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2E23"/>
    <w:rsid w:val="00AF3191"/>
    <w:rsid w:val="00AF3B57"/>
    <w:rsid w:val="00AF3D6D"/>
    <w:rsid w:val="00AF4107"/>
    <w:rsid w:val="00AF4362"/>
    <w:rsid w:val="00AF461B"/>
    <w:rsid w:val="00AF4798"/>
    <w:rsid w:val="00AF4D6E"/>
    <w:rsid w:val="00AF5525"/>
    <w:rsid w:val="00AF5831"/>
    <w:rsid w:val="00AF5EF9"/>
    <w:rsid w:val="00AF67E1"/>
    <w:rsid w:val="00AF6AB6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E9B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9C7"/>
    <w:rsid w:val="00B049D6"/>
    <w:rsid w:val="00B04A0D"/>
    <w:rsid w:val="00B04A55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398"/>
    <w:rsid w:val="00B167BB"/>
    <w:rsid w:val="00B1696A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D1D"/>
    <w:rsid w:val="00B21DA8"/>
    <w:rsid w:val="00B22085"/>
    <w:rsid w:val="00B222D1"/>
    <w:rsid w:val="00B2318C"/>
    <w:rsid w:val="00B23316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EEA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821"/>
    <w:rsid w:val="00B40949"/>
    <w:rsid w:val="00B40AD0"/>
    <w:rsid w:val="00B417A8"/>
    <w:rsid w:val="00B41BB7"/>
    <w:rsid w:val="00B41C35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7307"/>
    <w:rsid w:val="00BB7316"/>
    <w:rsid w:val="00BB749C"/>
    <w:rsid w:val="00BB75E7"/>
    <w:rsid w:val="00BB7CB0"/>
    <w:rsid w:val="00BC0E21"/>
    <w:rsid w:val="00BC1240"/>
    <w:rsid w:val="00BC17A7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5ED"/>
    <w:rsid w:val="00BC4638"/>
    <w:rsid w:val="00BC4E06"/>
    <w:rsid w:val="00BC50FE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E2F"/>
    <w:rsid w:val="00BF16F5"/>
    <w:rsid w:val="00BF17FA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C0C"/>
    <w:rsid w:val="00C17C89"/>
    <w:rsid w:val="00C17F35"/>
    <w:rsid w:val="00C17FD2"/>
    <w:rsid w:val="00C21546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1AF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9F4"/>
    <w:rsid w:val="00C71DB5"/>
    <w:rsid w:val="00C72FE3"/>
    <w:rsid w:val="00C737D2"/>
    <w:rsid w:val="00C73FE8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77B65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B6BD8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E09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B6"/>
    <w:rsid w:val="00CE4D80"/>
    <w:rsid w:val="00CE5269"/>
    <w:rsid w:val="00CE5612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3505"/>
    <w:rsid w:val="00CF3C1B"/>
    <w:rsid w:val="00CF3F50"/>
    <w:rsid w:val="00CF3FA5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937"/>
    <w:rsid w:val="00D13961"/>
    <w:rsid w:val="00D13CC3"/>
    <w:rsid w:val="00D13F7A"/>
    <w:rsid w:val="00D1434F"/>
    <w:rsid w:val="00D14DB8"/>
    <w:rsid w:val="00D1585B"/>
    <w:rsid w:val="00D15F45"/>
    <w:rsid w:val="00D16778"/>
    <w:rsid w:val="00D16893"/>
    <w:rsid w:val="00D169BF"/>
    <w:rsid w:val="00D16AEF"/>
    <w:rsid w:val="00D16B61"/>
    <w:rsid w:val="00D16DFF"/>
    <w:rsid w:val="00D16FBD"/>
    <w:rsid w:val="00D173D5"/>
    <w:rsid w:val="00D1761B"/>
    <w:rsid w:val="00D17E4D"/>
    <w:rsid w:val="00D20057"/>
    <w:rsid w:val="00D20396"/>
    <w:rsid w:val="00D20425"/>
    <w:rsid w:val="00D20713"/>
    <w:rsid w:val="00D20B6A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3ECD"/>
    <w:rsid w:val="00D448DE"/>
    <w:rsid w:val="00D45311"/>
    <w:rsid w:val="00D4556A"/>
    <w:rsid w:val="00D45704"/>
    <w:rsid w:val="00D45E88"/>
    <w:rsid w:val="00D47182"/>
    <w:rsid w:val="00D473F7"/>
    <w:rsid w:val="00D4795E"/>
    <w:rsid w:val="00D47A49"/>
    <w:rsid w:val="00D47EC5"/>
    <w:rsid w:val="00D5005E"/>
    <w:rsid w:val="00D5019C"/>
    <w:rsid w:val="00D50656"/>
    <w:rsid w:val="00D51752"/>
    <w:rsid w:val="00D51792"/>
    <w:rsid w:val="00D52459"/>
    <w:rsid w:val="00D5363B"/>
    <w:rsid w:val="00D53CB7"/>
    <w:rsid w:val="00D53FEB"/>
    <w:rsid w:val="00D540B2"/>
    <w:rsid w:val="00D541F5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1F32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01D"/>
    <w:rsid w:val="00D87972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0E4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6029"/>
    <w:rsid w:val="00D9642D"/>
    <w:rsid w:val="00D96A0E"/>
    <w:rsid w:val="00D96CCB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4F70"/>
    <w:rsid w:val="00DB51D5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BC1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520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39"/>
    <w:rsid w:val="00E21E1A"/>
    <w:rsid w:val="00E21E50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FF6"/>
    <w:rsid w:val="00E65134"/>
    <w:rsid w:val="00E65900"/>
    <w:rsid w:val="00E662A3"/>
    <w:rsid w:val="00E665F1"/>
    <w:rsid w:val="00E66727"/>
    <w:rsid w:val="00E668EB"/>
    <w:rsid w:val="00E672D6"/>
    <w:rsid w:val="00E678C9"/>
    <w:rsid w:val="00E67D11"/>
    <w:rsid w:val="00E67DF9"/>
    <w:rsid w:val="00E7018C"/>
    <w:rsid w:val="00E706DB"/>
    <w:rsid w:val="00E70A42"/>
    <w:rsid w:val="00E70BB8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A02"/>
    <w:rsid w:val="00E77E11"/>
    <w:rsid w:val="00E77E65"/>
    <w:rsid w:val="00E8044F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690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8B6"/>
    <w:rsid w:val="00E9549D"/>
    <w:rsid w:val="00E956AC"/>
    <w:rsid w:val="00E956B8"/>
    <w:rsid w:val="00E9597D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56F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86D"/>
    <w:rsid w:val="00EC1F8E"/>
    <w:rsid w:val="00EC3339"/>
    <w:rsid w:val="00EC3B14"/>
    <w:rsid w:val="00EC4180"/>
    <w:rsid w:val="00EC4745"/>
    <w:rsid w:val="00EC4B5E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36C"/>
    <w:rsid w:val="00F16D3E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A62"/>
    <w:rsid w:val="00F27286"/>
    <w:rsid w:val="00F27671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9AA"/>
    <w:rsid w:val="00F66DED"/>
    <w:rsid w:val="00F66FB5"/>
    <w:rsid w:val="00F671B9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A59"/>
    <w:rsid w:val="00F73D30"/>
    <w:rsid w:val="00F73F7D"/>
    <w:rsid w:val="00F73FA9"/>
    <w:rsid w:val="00F74CB6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B20"/>
    <w:rsid w:val="00F93300"/>
    <w:rsid w:val="00F935B6"/>
    <w:rsid w:val="00F936D1"/>
    <w:rsid w:val="00F937A7"/>
    <w:rsid w:val="00F94029"/>
    <w:rsid w:val="00F942CB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A7DFB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19CF"/>
    <w:rsid w:val="00FC28A0"/>
    <w:rsid w:val="00FC31A7"/>
    <w:rsid w:val="00FC34C8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DE6"/>
    <w:rsid w:val="00FD72E4"/>
    <w:rsid w:val="00FD74EE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A3E933"/>
    <w:rsid w:val="01AF8CE5"/>
    <w:rsid w:val="02ECCC16"/>
    <w:rsid w:val="02F6736A"/>
    <w:rsid w:val="03213DF0"/>
    <w:rsid w:val="038C9D88"/>
    <w:rsid w:val="052DB028"/>
    <w:rsid w:val="06460849"/>
    <w:rsid w:val="06F54799"/>
    <w:rsid w:val="07543E60"/>
    <w:rsid w:val="077891BF"/>
    <w:rsid w:val="0841714C"/>
    <w:rsid w:val="08440204"/>
    <w:rsid w:val="086F0C3E"/>
    <w:rsid w:val="08814892"/>
    <w:rsid w:val="08D53182"/>
    <w:rsid w:val="08E3E013"/>
    <w:rsid w:val="097AE2FD"/>
    <w:rsid w:val="09EBECA3"/>
    <w:rsid w:val="0A022B86"/>
    <w:rsid w:val="0A1EF4B7"/>
    <w:rsid w:val="0AE1BE98"/>
    <w:rsid w:val="0B1C2068"/>
    <w:rsid w:val="0B1FACE0"/>
    <w:rsid w:val="0B6A3F31"/>
    <w:rsid w:val="0C4372E5"/>
    <w:rsid w:val="0D280680"/>
    <w:rsid w:val="0E033318"/>
    <w:rsid w:val="0E3158CC"/>
    <w:rsid w:val="0F79168D"/>
    <w:rsid w:val="110FE02F"/>
    <w:rsid w:val="112CB085"/>
    <w:rsid w:val="1140C296"/>
    <w:rsid w:val="11A83E7B"/>
    <w:rsid w:val="11ACC968"/>
    <w:rsid w:val="1243C0D0"/>
    <w:rsid w:val="140CC1CB"/>
    <w:rsid w:val="146B24E8"/>
    <w:rsid w:val="14F41B49"/>
    <w:rsid w:val="154B55B7"/>
    <w:rsid w:val="15697D88"/>
    <w:rsid w:val="15D2FFD5"/>
    <w:rsid w:val="163E5F67"/>
    <w:rsid w:val="1646017C"/>
    <w:rsid w:val="169747F9"/>
    <w:rsid w:val="176A6361"/>
    <w:rsid w:val="176F898A"/>
    <w:rsid w:val="18F4FC9E"/>
    <w:rsid w:val="18FB10E3"/>
    <w:rsid w:val="19A99FAF"/>
    <w:rsid w:val="1AC9A6D0"/>
    <w:rsid w:val="1ADEFF63"/>
    <w:rsid w:val="1B3F8F71"/>
    <w:rsid w:val="1B49EFEC"/>
    <w:rsid w:val="1B5002EB"/>
    <w:rsid w:val="1BEE18EC"/>
    <w:rsid w:val="1C0A9C2F"/>
    <w:rsid w:val="1C9CBCB3"/>
    <w:rsid w:val="1CA071EA"/>
    <w:rsid w:val="1E158545"/>
    <w:rsid w:val="1E6066D6"/>
    <w:rsid w:val="1E700B9A"/>
    <w:rsid w:val="1E8F67FE"/>
    <w:rsid w:val="1F31DE7B"/>
    <w:rsid w:val="1F6083B6"/>
    <w:rsid w:val="1FBA728E"/>
    <w:rsid w:val="2069815E"/>
    <w:rsid w:val="207B3901"/>
    <w:rsid w:val="208D5E8C"/>
    <w:rsid w:val="20F38525"/>
    <w:rsid w:val="22E302FF"/>
    <w:rsid w:val="2361F6C9"/>
    <w:rsid w:val="24792E0E"/>
    <w:rsid w:val="24A800DA"/>
    <w:rsid w:val="2553C876"/>
    <w:rsid w:val="2584FCD0"/>
    <w:rsid w:val="26F896B1"/>
    <w:rsid w:val="27198B49"/>
    <w:rsid w:val="27B296BE"/>
    <w:rsid w:val="28024879"/>
    <w:rsid w:val="2835B662"/>
    <w:rsid w:val="283AFFAA"/>
    <w:rsid w:val="287B724A"/>
    <w:rsid w:val="299A9B69"/>
    <w:rsid w:val="2A8F975E"/>
    <w:rsid w:val="2ADBA68A"/>
    <w:rsid w:val="2AEB9E60"/>
    <w:rsid w:val="2D2D8A7B"/>
    <w:rsid w:val="2F2534D9"/>
    <w:rsid w:val="3010DBFD"/>
    <w:rsid w:val="30ADDB51"/>
    <w:rsid w:val="3184D5CD"/>
    <w:rsid w:val="3188AC2E"/>
    <w:rsid w:val="31A465CB"/>
    <w:rsid w:val="31A70158"/>
    <w:rsid w:val="326E1FAC"/>
    <w:rsid w:val="3296AEC7"/>
    <w:rsid w:val="32E66BCE"/>
    <w:rsid w:val="32EEC965"/>
    <w:rsid w:val="33989AC9"/>
    <w:rsid w:val="34892E03"/>
    <w:rsid w:val="355749BE"/>
    <w:rsid w:val="36226FE9"/>
    <w:rsid w:val="3642699C"/>
    <w:rsid w:val="3667EE1F"/>
    <w:rsid w:val="370B6913"/>
    <w:rsid w:val="37DED646"/>
    <w:rsid w:val="37F41913"/>
    <w:rsid w:val="389B0D65"/>
    <w:rsid w:val="38DA4EB2"/>
    <w:rsid w:val="39170660"/>
    <w:rsid w:val="396F306D"/>
    <w:rsid w:val="39735880"/>
    <w:rsid w:val="399EFA54"/>
    <w:rsid w:val="3AEF8148"/>
    <w:rsid w:val="3B093528"/>
    <w:rsid w:val="3B246F45"/>
    <w:rsid w:val="3B513436"/>
    <w:rsid w:val="3B668C03"/>
    <w:rsid w:val="3B6705CF"/>
    <w:rsid w:val="3B996DC5"/>
    <w:rsid w:val="3C34AE6F"/>
    <w:rsid w:val="3C9DA5EB"/>
    <w:rsid w:val="3DC52C57"/>
    <w:rsid w:val="3E5EC315"/>
    <w:rsid w:val="3EC5EE04"/>
    <w:rsid w:val="409206DF"/>
    <w:rsid w:val="40DF3334"/>
    <w:rsid w:val="4125FCDE"/>
    <w:rsid w:val="415BF188"/>
    <w:rsid w:val="4239047B"/>
    <w:rsid w:val="43155177"/>
    <w:rsid w:val="440860E7"/>
    <w:rsid w:val="4497D715"/>
    <w:rsid w:val="44ADFF65"/>
    <w:rsid w:val="4525F288"/>
    <w:rsid w:val="45B49CC1"/>
    <w:rsid w:val="45EF739E"/>
    <w:rsid w:val="46820819"/>
    <w:rsid w:val="46D20D4D"/>
    <w:rsid w:val="470D8133"/>
    <w:rsid w:val="477E028E"/>
    <w:rsid w:val="48426537"/>
    <w:rsid w:val="48434E2B"/>
    <w:rsid w:val="48F0F664"/>
    <w:rsid w:val="491E1EB9"/>
    <w:rsid w:val="4976E6B9"/>
    <w:rsid w:val="4A192A02"/>
    <w:rsid w:val="4A8476B8"/>
    <w:rsid w:val="4ABFF43C"/>
    <w:rsid w:val="4C0DF35F"/>
    <w:rsid w:val="4D3E728E"/>
    <w:rsid w:val="4DEAE994"/>
    <w:rsid w:val="4E616C71"/>
    <w:rsid w:val="4F736916"/>
    <w:rsid w:val="4FDD3BDD"/>
    <w:rsid w:val="5063F346"/>
    <w:rsid w:val="507697D2"/>
    <w:rsid w:val="50BFA08C"/>
    <w:rsid w:val="5227E926"/>
    <w:rsid w:val="52844E80"/>
    <w:rsid w:val="52EB39A3"/>
    <w:rsid w:val="532690C4"/>
    <w:rsid w:val="5422F831"/>
    <w:rsid w:val="55FB9DB8"/>
    <w:rsid w:val="565F7DD3"/>
    <w:rsid w:val="56E1D541"/>
    <w:rsid w:val="57E52FD1"/>
    <w:rsid w:val="5875A9BF"/>
    <w:rsid w:val="58EE2282"/>
    <w:rsid w:val="58F0256B"/>
    <w:rsid w:val="59B0EE99"/>
    <w:rsid w:val="59BB5FD4"/>
    <w:rsid w:val="5A72859F"/>
    <w:rsid w:val="5A7D526B"/>
    <w:rsid w:val="5AB85A61"/>
    <w:rsid w:val="5ADA71CF"/>
    <w:rsid w:val="5BED3FFD"/>
    <w:rsid w:val="5C648B17"/>
    <w:rsid w:val="5CF2BC57"/>
    <w:rsid w:val="5D073C94"/>
    <w:rsid w:val="5D1404CA"/>
    <w:rsid w:val="5D4DECA4"/>
    <w:rsid w:val="5DC7D325"/>
    <w:rsid w:val="5E33D6E4"/>
    <w:rsid w:val="5EA797C8"/>
    <w:rsid w:val="5EFAC9C6"/>
    <w:rsid w:val="5F28227D"/>
    <w:rsid w:val="60094B67"/>
    <w:rsid w:val="601A8E74"/>
    <w:rsid w:val="605EBF98"/>
    <w:rsid w:val="60C9AF52"/>
    <w:rsid w:val="614A043F"/>
    <w:rsid w:val="61C993C9"/>
    <w:rsid w:val="65367803"/>
    <w:rsid w:val="659A1CB9"/>
    <w:rsid w:val="66327DAB"/>
    <w:rsid w:val="6759CC3E"/>
    <w:rsid w:val="693D9CA4"/>
    <w:rsid w:val="6AF41DBF"/>
    <w:rsid w:val="6B1C368D"/>
    <w:rsid w:val="6B2084B9"/>
    <w:rsid w:val="6B2CD157"/>
    <w:rsid w:val="6BA414FA"/>
    <w:rsid w:val="6BF3DEA6"/>
    <w:rsid w:val="6C37A093"/>
    <w:rsid w:val="6C4F8313"/>
    <w:rsid w:val="6C50DB3C"/>
    <w:rsid w:val="6C6261B7"/>
    <w:rsid w:val="6D181765"/>
    <w:rsid w:val="6D37A54E"/>
    <w:rsid w:val="6DDD0BE9"/>
    <w:rsid w:val="6EB4D5E6"/>
    <w:rsid w:val="6F661ABD"/>
    <w:rsid w:val="6F8C7290"/>
    <w:rsid w:val="700A8235"/>
    <w:rsid w:val="703ED27D"/>
    <w:rsid w:val="70ECE91A"/>
    <w:rsid w:val="70F118D8"/>
    <w:rsid w:val="7153C313"/>
    <w:rsid w:val="721D8792"/>
    <w:rsid w:val="7363BB71"/>
    <w:rsid w:val="737B9770"/>
    <w:rsid w:val="7388499F"/>
    <w:rsid w:val="754D69F6"/>
    <w:rsid w:val="7586E6C1"/>
    <w:rsid w:val="75C298DC"/>
    <w:rsid w:val="75DAF68C"/>
    <w:rsid w:val="7616542F"/>
    <w:rsid w:val="762A5D24"/>
    <w:rsid w:val="778A10E7"/>
    <w:rsid w:val="7847333A"/>
    <w:rsid w:val="78D26E03"/>
    <w:rsid w:val="791767C4"/>
    <w:rsid w:val="79CEA741"/>
    <w:rsid w:val="7B9506B4"/>
    <w:rsid w:val="7CF4E71E"/>
    <w:rsid w:val="7E14F101"/>
    <w:rsid w:val="7E687E90"/>
    <w:rsid w:val="7ECFA767"/>
    <w:rsid w:val="7F7464D8"/>
    <w:rsid w:val="7FA4CE58"/>
    <w:rsid w:val="7FC78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4B9460B7-F4B3-4D69-9707-45D18844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97585"/>
  </w:style>
  <w:style w:type="character" w:customStyle="1" w:styleId="eop">
    <w:name w:val="eop"/>
    <w:basedOn w:val="DefaultParagraphFont"/>
    <w:rsid w:val="00297585"/>
  </w:style>
  <w:style w:type="paragraph" w:customStyle="1" w:styleId="paragraph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9F8501-BDD0-4648-9435-4AAE53026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61</Words>
  <Characters>2874</Characters>
  <Application>Microsoft Office Word</Application>
  <DocSecurity>0</DocSecurity>
  <Lines>240</Lines>
  <Paragraphs>151</Paragraphs>
  <ScaleCrop>false</ScaleCrop>
  <Company>ABMU NHS Trus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54</cp:revision>
  <cp:lastPrinted>2025-11-22T10:59:00Z</cp:lastPrinted>
  <dcterms:created xsi:type="dcterms:W3CDTF">2026-01-16T11:52:00Z</dcterms:created>
  <dcterms:modified xsi:type="dcterms:W3CDTF">2026-0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